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1A1C" w:rsidRDefault="00F71A1C"/>
    <w:p w:rsidR="00F71A1C" w:rsidRPr="00CF4F4A" w:rsidRDefault="007516A2" w:rsidP="007516A2">
      <w:pPr>
        <w:jc w:val="center"/>
        <w:rPr>
          <w:b/>
          <w:sz w:val="32"/>
          <w:szCs w:val="32"/>
        </w:rPr>
      </w:pPr>
      <w:r w:rsidRPr="00CF4F4A">
        <w:rPr>
          <w:b/>
          <w:sz w:val="32"/>
          <w:szCs w:val="32"/>
        </w:rPr>
        <w:t>АДМИНИСТРАЦИЯ</w:t>
      </w:r>
    </w:p>
    <w:p w:rsidR="00F71A1C" w:rsidRPr="00CF4F4A" w:rsidRDefault="00F71A1C">
      <w:pPr>
        <w:pStyle w:val="a5"/>
        <w:rPr>
          <w:sz w:val="32"/>
          <w:szCs w:val="32"/>
        </w:rPr>
      </w:pPr>
      <w:r w:rsidRPr="00CF4F4A">
        <w:rPr>
          <w:sz w:val="32"/>
          <w:szCs w:val="32"/>
        </w:rPr>
        <w:t>КРАСНОВСКОГО СЕЛЬСКОГО ПОСЕЛЕНИЯ</w:t>
      </w:r>
    </w:p>
    <w:p w:rsidR="00F71A1C" w:rsidRPr="00CF4F4A" w:rsidRDefault="00F71A1C">
      <w:pPr>
        <w:pStyle w:val="a5"/>
        <w:rPr>
          <w:sz w:val="32"/>
          <w:szCs w:val="32"/>
        </w:rPr>
      </w:pPr>
      <w:r w:rsidRPr="00CF4F4A">
        <w:rPr>
          <w:sz w:val="32"/>
          <w:szCs w:val="32"/>
        </w:rPr>
        <w:t xml:space="preserve">ТАРАСОВСКОГО РАЙОНА </w:t>
      </w:r>
      <w:r w:rsidR="00CF4F4A" w:rsidRPr="00CF4F4A">
        <w:rPr>
          <w:sz w:val="32"/>
          <w:szCs w:val="32"/>
        </w:rPr>
        <w:t>РОСТОВСКОЙ ОБЛАСТИ</w:t>
      </w:r>
    </w:p>
    <w:p w:rsidR="00F71A1C" w:rsidRPr="00CF4F4A" w:rsidRDefault="00F71A1C">
      <w:pPr>
        <w:pStyle w:val="a7"/>
        <w:jc w:val="center"/>
        <w:rPr>
          <w:sz w:val="32"/>
          <w:szCs w:val="32"/>
        </w:rPr>
      </w:pPr>
    </w:p>
    <w:p w:rsidR="00F71A1C" w:rsidRDefault="00F71A1C">
      <w:pPr>
        <w:pStyle w:val="1"/>
        <w:rPr>
          <w:rFonts w:ascii="Times New Roman" w:hAnsi="Times New Roman"/>
          <w:sz w:val="36"/>
          <w:szCs w:val="36"/>
        </w:rPr>
      </w:pPr>
      <w:r w:rsidRPr="00CF4F4A">
        <w:rPr>
          <w:rFonts w:ascii="Times New Roman" w:hAnsi="Times New Roman"/>
          <w:sz w:val="32"/>
          <w:szCs w:val="32"/>
        </w:rPr>
        <w:t>РАСПОРЯЖЕНИЕ</w:t>
      </w:r>
    </w:p>
    <w:p w:rsidR="00F71A1C" w:rsidRDefault="00F71A1C">
      <w:pPr>
        <w:rPr>
          <w:sz w:val="28"/>
          <w:szCs w:val="24"/>
        </w:rPr>
      </w:pPr>
    </w:p>
    <w:p w:rsidR="00F71A1C" w:rsidRPr="00CF4F4A" w:rsidRDefault="00DF2D86" w:rsidP="00CF4F4A">
      <w:pPr>
        <w:jc w:val="both"/>
        <w:rPr>
          <w:bCs/>
          <w:sz w:val="28"/>
        </w:rPr>
      </w:pPr>
      <w:r w:rsidRPr="00CF4F4A">
        <w:rPr>
          <w:bCs/>
          <w:sz w:val="28"/>
        </w:rPr>
        <w:t>2</w:t>
      </w:r>
      <w:r w:rsidR="00656429" w:rsidRPr="00CF4F4A">
        <w:rPr>
          <w:bCs/>
          <w:sz w:val="28"/>
        </w:rPr>
        <w:t>3</w:t>
      </w:r>
      <w:r w:rsidR="00C929AF" w:rsidRPr="00CF4F4A">
        <w:rPr>
          <w:bCs/>
          <w:sz w:val="28"/>
        </w:rPr>
        <w:t>.</w:t>
      </w:r>
      <w:r w:rsidRPr="00CF4F4A">
        <w:rPr>
          <w:bCs/>
          <w:sz w:val="28"/>
        </w:rPr>
        <w:t>04</w:t>
      </w:r>
      <w:r w:rsidR="00C929AF" w:rsidRPr="00CF4F4A">
        <w:rPr>
          <w:bCs/>
          <w:sz w:val="28"/>
        </w:rPr>
        <w:t>.</w:t>
      </w:r>
      <w:r w:rsidR="00F71A1C" w:rsidRPr="00CF4F4A">
        <w:rPr>
          <w:bCs/>
          <w:sz w:val="28"/>
        </w:rPr>
        <w:t>20</w:t>
      </w:r>
      <w:r w:rsidR="00365363" w:rsidRPr="00CF4F4A">
        <w:rPr>
          <w:bCs/>
          <w:sz w:val="28"/>
        </w:rPr>
        <w:t>2</w:t>
      </w:r>
      <w:r w:rsidR="00656429" w:rsidRPr="00CF4F4A">
        <w:rPr>
          <w:bCs/>
          <w:sz w:val="28"/>
        </w:rPr>
        <w:t>5</w:t>
      </w:r>
      <w:r w:rsidR="00F71A1C" w:rsidRPr="00CF4F4A">
        <w:rPr>
          <w:bCs/>
          <w:sz w:val="28"/>
        </w:rPr>
        <w:t xml:space="preserve"> г.     </w:t>
      </w:r>
      <w:r w:rsidR="006B258E" w:rsidRPr="00CF4F4A">
        <w:rPr>
          <w:bCs/>
          <w:sz w:val="28"/>
        </w:rPr>
        <w:t xml:space="preserve">                              </w:t>
      </w:r>
      <w:r w:rsidR="00CF4F4A">
        <w:rPr>
          <w:bCs/>
          <w:sz w:val="28"/>
        </w:rPr>
        <w:t xml:space="preserve">     </w:t>
      </w:r>
      <w:r w:rsidR="00CF4F4A" w:rsidRPr="00CF4F4A">
        <w:rPr>
          <w:bCs/>
          <w:sz w:val="28"/>
        </w:rPr>
        <w:t>№ 8</w:t>
      </w:r>
      <w:r w:rsidR="00F71A1C" w:rsidRPr="00CF4F4A">
        <w:rPr>
          <w:bCs/>
          <w:sz w:val="28"/>
        </w:rPr>
        <w:t xml:space="preserve">       </w:t>
      </w:r>
      <w:r w:rsidR="00F71A1C" w:rsidRPr="00CF4F4A">
        <w:rPr>
          <w:sz w:val="28"/>
        </w:rPr>
        <w:t xml:space="preserve">      </w:t>
      </w:r>
      <w:r w:rsidR="00CF4F4A">
        <w:rPr>
          <w:sz w:val="28"/>
        </w:rPr>
        <w:t xml:space="preserve">    </w:t>
      </w:r>
      <w:r w:rsidR="00F71A1C" w:rsidRPr="00CF4F4A">
        <w:rPr>
          <w:sz w:val="28"/>
        </w:rPr>
        <w:t xml:space="preserve">              х.Верхний Мит</w:t>
      </w:r>
      <w:r w:rsidR="00F71A1C" w:rsidRPr="00CF4F4A">
        <w:rPr>
          <w:sz w:val="28"/>
        </w:rPr>
        <w:t>я</w:t>
      </w:r>
      <w:r w:rsidR="00F71A1C" w:rsidRPr="00CF4F4A">
        <w:rPr>
          <w:sz w:val="28"/>
        </w:rPr>
        <w:t>кин</w:t>
      </w:r>
    </w:p>
    <w:p w:rsidR="00F71A1C" w:rsidRPr="00CF4F4A" w:rsidRDefault="00F71A1C" w:rsidP="00CF4F4A">
      <w:pPr>
        <w:jc w:val="both"/>
        <w:rPr>
          <w:bCs/>
          <w:sz w:val="28"/>
        </w:rPr>
      </w:pPr>
      <w:r w:rsidRPr="00CF4F4A">
        <w:rPr>
          <w:bCs/>
          <w:sz w:val="28"/>
        </w:rPr>
        <w:t xml:space="preserve"> </w:t>
      </w:r>
    </w:p>
    <w:p w:rsidR="005315E0" w:rsidRDefault="005315E0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5C705C">
        <w:rPr>
          <w:bCs/>
          <w:sz w:val="28"/>
        </w:rPr>
        <w:t>О</w:t>
      </w:r>
      <w:r>
        <w:rPr>
          <w:bCs/>
          <w:sz w:val="28"/>
        </w:rPr>
        <w:t xml:space="preserve"> мерах по</w:t>
      </w:r>
      <w:r w:rsidR="00733FB5">
        <w:rPr>
          <w:bCs/>
          <w:sz w:val="28"/>
        </w:rPr>
        <w:t xml:space="preserve"> обеспечени</w:t>
      </w:r>
      <w:r>
        <w:rPr>
          <w:bCs/>
          <w:sz w:val="28"/>
        </w:rPr>
        <w:t>ю</w:t>
      </w:r>
      <w:r w:rsidR="00DC0437">
        <w:rPr>
          <w:bCs/>
          <w:sz w:val="28"/>
        </w:rPr>
        <w:t xml:space="preserve"> </w:t>
      </w:r>
      <w:r>
        <w:rPr>
          <w:bCs/>
          <w:sz w:val="28"/>
        </w:rPr>
        <w:t xml:space="preserve">общественной и </w:t>
      </w:r>
      <w:r w:rsidR="00DC0437">
        <w:rPr>
          <w:bCs/>
          <w:sz w:val="28"/>
        </w:rPr>
        <w:t>пожарной</w:t>
      </w:r>
    </w:p>
    <w:p w:rsidR="005315E0" w:rsidRDefault="00DC0437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E022D2">
        <w:rPr>
          <w:bCs/>
          <w:sz w:val="28"/>
        </w:rPr>
        <w:t>б</w:t>
      </w:r>
      <w:r>
        <w:rPr>
          <w:bCs/>
          <w:sz w:val="28"/>
        </w:rPr>
        <w:t>езопасности</w:t>
      </w:r>
      <w:r w:rsidR="00E022D2">
        <w:rPr>
          <w:bCs/>
          <w:sz w:val="28"/>
        </w:rPr>
        <w:t>,</w:t>
      </w:r>
      <w:r w:rsidR="005315E0">
        <w:rPr>
          <w:bCs/>
          <w:sz w:val="28"/>
        </w:rPr>
        <w:t xml:space="preserve"> а также</w:t>
      </w:r>
      <w:r>
        <w:rPr>
          <w:bCs/>
          <w:sz w:val="28"/>
        </w:rPr>
        <w:t xml:space="preserve"> </w:t>
      </w:r>
      <w:r w:rsidR="00642BFE">
        <w:rPr>
          <w:bCs/>
          <w:sz w:val="28"/>
        </w:rPr>
        <w:t>а</w:t>
      </w:r>
      <w:r w:rsidR="00733FB5">
        <w:rPr>
          <w:bCs/>
          <w:sz w:val="28"/>
        </w:rPr>
        <w:t xml:space="preserve">нтитеррористической </w:t>
      </w:r>
    </w:p>
    <w:p w:rsidR="005C705C" w:rsidRDefault="005315E0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733FB5">
        <w:rPr>
          <w:bCs/>
          <w:sz w:val="28"/>
        </w:rPr>
        <w:t>защищенности</w:t>
      </w:r>
      <w:r>
        <w:rPr>
          <w:bCs/>
          <w:sz w:val="28"/>
        </w:rPr>
        <w:t xml:space="preserve"> населения, территории,</w:t>
      </w:r>
    </w:p>
    <w:p w:rsidR="00642BFE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642BFE">
        <w:rPr>
          <w:sz w:val="28"/>
        </w:rPr>
        <w:t xml:space="preserve">объектов </w:t>
      </w:r>
      <w:r w:rsidR="00CF4F4A">
        <w:rPr>
          <w:sz w:val="28"/>
        </w:rPr>
        <w:t>соцкультбыта, расположенных</w:t>
      </w:r>
    </w:p>
    <w:p w:rsidR="00F71A1C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7516A2">
        <w:rPr>
          <w:sz w:val="28"/>
        </w:rPr>
        <w:t>н</w:t>
      </w:r>
      <w:r w:rsidR="009A11C3">
        <w:rPr>
          <w:sz w:val="28"/>
        </w:rPr>
        <w:t xml:space="preserve">а территории </w:t>
      </w:r>
      <w:r w:rsidR="00F71A1C">
        <w:rPr>
          <w:sz w:val="28"/>
        </w:rPr>
        <w:t>Красновско</w:t>
      </w:r>
      <w:r w:rsidR="009A11C3">
        <w:rPr>
          <w:sz w:val="28"/>
        </w:rPr>
        <w:t>го</w:t>
      </w:r>
      <w:r w:rsidR="00F71A1C">
        <w:rPr>
          <w:sz w:val="28"/>
        </w:rPr>
        <w:t xml:space="preserve"> сельско</w:t>
      </w:r>
      <w:r w:rsidR="009A11C3">
        <w:rPr>
          <w:sz w:val="28"/>
        </w:rPr>
        <w:t>го</w:t>
      </w:r>
      <w:r w:rsidR="00F71A1C">
        <w:rPr>
          <w:sz w:val="28"/>
        </w:rPr>
        <w:t xml:space="preserve"> п</w:t>
      </w:r>
      <w:r w:rsidR="00F71A1C">
        <w:rPr>
          <w:sz w:val="28"/>
        </w:rPr>
        <w:t>о</w:t>
      </w:r>
      <w:r w:rsidR="00F71A1C">
        <w:rPr>
          <w:sz w:val="28"/>
        </w:rPr>
        <w:t>селени</w:t>
      </w:r>
      <w:r w:rsidR="009A11C3">
        <w:rPr>
          <w:sz w:val="28"/>
        </w:rPr>
        <w:t>я</w:t>
      </w:r>
      <w:r w:rsidR="00704C42">
        <w:rPr>
          <w:sz w:val="28"/>
        </w:rPr>
        <w:t>,</w:t>
      </w:r>
    </w:p>
    <w:p w:rsidR="00DC0437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1D456A">
        <w:rPr>
          <w:sz w:val="28"/>
        </w:rPr>
        <w:t xml:space="preserve">в период </w:t>
      </w:r>
      <w:r w:rsidR="00DC0437">
        <w:rPr>
          <w:sz w:val="28"/>
        </w:rPr>
        <w:t>подготовки и празднования</w:t>
      </w:r>
    </w:p>
    <w:p w:rsidR="00F71A1C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CF4F4A">
        <w:rPr>
          <w:sz w:val="28"/>
        </w:rPr>
        <w:t>майских праздников</w:t>
      </w:r>
    </w:p>
    <w:p w:rsidR="001D456A" w:rsidRDefault="001D456A">
      <w:pPr>
        <w:rPr>
          <w:sz w:val="28"/>
        </w:rPr>
      </w:pPr>
    </w:p>
    <w:p w:rsidR="00B759FC" w:rsidRDefault="00B759FC" w:rsidP="006E549B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 xml:space="preserve">          В</w:t>
      </w:r>
      <w:r w:rsidR="00642BFE">
        <w:rPr>
          <w:bCs/>
          <w:sz w:val="28"/>
        </w:rPr>
        <w:t xml:space="preserve"> связи с предстоящими </w:t>
      </w:r>
      <w:r w:rsidR="00980301">
        <w:rPr>
          <w:bCs/>
          <w:sz w:val="28"/>
        </w:rPr>
        <w:t xml:space="preserve">майскими </w:t>
      </w:r>
      <w:r w:rsidR="00642BFE">
        <w:rPr>
          <w:bCs/>
          <w:sz w:val="28"/>
        </w:rPr>
        <w:t xml:space="preserve">праздниками, </w:t>
      </w:r>
      <w:r w:rsidR="00980301">
        <w:rPr>
          <w:bCs/>
          <w:sz w:val="28"/>
        </w:rPr>
        <w:t xml:space="preserve">Днем </w:t>
      </w:r>
      <w:r w:rsidR="006A2160">
        <w:rPr>
          <w:bCs/>
          <w:sz w:val="28"/>
        </w:rPr>
        <w:t>П</w:t>
      </w:r>
      <w:r w:rsidR="00980301">
        <w:rPr>
          <w:bCs/>
          <w:sz w:val="28"/>
        </w:rPr>
        <w:t xml:space="preserve">обеды, </w:t>
      </w:r>
      <w:r w:rsidR="00642BFE">
        <w:rPr>
          <w:bCs/>
          <w:sz w:val="28"/>
        </w:rPr>
        <w:t xml:space="preserve">проведением культурно-массовых мероприятий в учреждениях культуры, социальной сферы, детских дошкольных и </w:t>
      </w:r>
      <w:r w:rsidR="005315E0">
        <w:rPr>
          <w:bCs/>
          <w:sz w:val="28"/>
        </w:rPr>
        <w:t xml:space="preserve">школьных </w:t>
      </w:r>
      <w:r w:rsidR="00980301">
        <w:rPr>
          <w:bCs/>
          <w:sz w:val="28"/>
        </w:rPr>
        <w:t>образовательных учреждениях и при проведении митингов</w:t>
      </w:r>
      <w:r w:rsidR="00CF4F4A">
        <w:rPr>
          <w:bCs/>
          <w:sz w:val="28"/>
        </w:rPr>
        <w:t>,</w:t>
      </w:r>
      <w:r w:rsidR="00980301">
        <w:rPr>
          <w:bCs/>
          <w:sz w:val="28"/>
        </w:rPr>
        <w:t xml:space="preserve"> посвященных </w:t>
      </w:r>
      <w:r w:rsidR="006A2160">
        <w:rPr>
          <w:bCs/>
          <w:sz w:val="28"/>
        </w:rPr>
        <w:t>Д</w:t>
      </w:r>
      <w:r w:rsidR="00980301">
        <w:rPr>
          <w:bCs/>
          <w:sz w:val="28"/>
        </w:rPr>
        <w:t xml:space="preserve">ню </w:t>
      </w:r>
      <w:r w:rsidR="006A2160">
        <w:rPr>
          <w:bCs/>
          <w:sz w:val="28"/>
        </w:rPr>
        <w:t>п</w:t>
      </w:r>
      <w:r w:rsidR="00980301">
        <w:rPr>
          <w:bCs/>
          <w:sz w:val="28"/>
        </w:rPr>
        <w:t>обеды</w:t>
      </w:r>
      <w:r w:rsidR="00CF4F4A">
        <w:rPr>
          <w:bCs/>
          <w:sz w:val="28"/>
        </w:rPr>
        <w:t>,</w:t>
      </w:r>
      <w:r w:rsidR="00642BFE">
        <w:rPr>
          <w:bCs/>
          <w:sz w:val="28"/>
        </w:rPr>
        <w:t xml:space="preserve"> в целях недопущения чрезвычайных ситуаций в местах с массовым пребыванием людей</w:t>
      </w:r>
      <w:r w:rsidR="00CF4F4A">
        <w:rPr>
          <w:bCs/>
          <w:sz w:val="28"/>
        </w:rPr>
        <w:t>,</w:t>
      </w:r>
      <w:r w:rsidR="00642BFE">
        <w:rPr>
          <w:bCs/>
          <w:sz w:val="28"/>
        </w:rPr>
        <w:t xml:space="preserve"> считаю необходимым:</w:t>
      </w:r>
    </w:p>
    <w:p w:rsidR="007577F0" w:rsidRDefault="007577F0" w:rsidP="006E549B">
      <w:pPr>
        <w:suppressAutoHyphens/>
        <w:rPr>
          <w:sz w:val="28"/>
        </w:rPr>
      </w:pPr>
    </w:p>
    <w:p w:rsidR="003230B9" w:rsidRDefault="003230B9" w:rsidP="006E549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 xml:space="preserve">Утвердить график дежурства сотрудников администрации Красновского сельского поселения на период празднования </w:t>
      </w:r>
      <w:r w:rsidR="00980301">
        <w:rPr>
          <w:bCs/>
          <w:sz w:val="28"/>
        </w:rPr>
        <w:t>Майских праздников и Дня победы</w:t>
      </w:r>
      <w:r>
        <w:rPr>
          <w:bCs/>
          <w:sz w:val="28"/>
        </w:rPr>
        <w:t xml:space="preserve"> </w:t>
      </w:r>
      <w:r w:rsidR="00CF4F4A">
        <w:rPr>
          <w:bCs/>
          <w:sz w:val="28"/>
        </w:rPr>
        <w:t>(</w:t>
      </w:r>
      <w:r>
        <w:rPr>
          <w:bCs/>
          <w:sz w:val="28"/>
        </w:rPr>
        <w:t>Приложение №</w:t>
      </w:r>
      <w:r w:rsidR="00F24D36">
        <w:rPr>
          <w:bCs/>
          <w:sz w:val="28"/>
        </w:rPr>
        <w:t xml:space="preserve"> 1</w:t>
      </w:r>
      <w:r w:rsidR="00CF4F4A">
        <w:rPr>
          <w:bCs/>
          <w:sz w:val="28"/>
        </w:rPr>
        <w:t>).</w:t>
      </w:r>
    </w:p>
    <w:p w:rsidR="006E549B" w:rsidRPr="006E549B" w:rsidRDefault="006E549B" w:rsidP="006E549B">
      <w:pPr>
        <w:numPr>
          <w:ilvl w:val="0"/>
          <w:numId w:val="6"/>
        </w:numPr>
        <w:suppressAutoHyphens/>
        <w:ind w:left="0" w:firstLine="567"/>
        <w:rPr>
          <w:sz w:val="28"/>
          <w:szCs w:val="28"/>
        </w:rPr>
      </w:pPr>
      <w:r w:rsidRPr="006E549B">
        <w:rPr>
          <w:bCs/>
          <w:sz w:val="28"/>
        </w:rPr>
        <w:t xml:space="preserve">Утвердить график </w:t>
      </w:r>
      <w:r>
        <w:rPr>
          <w:sz w:val="28"/>
          <w:szCs w:val="28"/>
        </w:rPr>
        <w:t xml:space="preserve">охраны монументов воинской славы, памятников и мест захоронения воинов Великой Отечественной </w:t>
      </w:r>
      <w:r w:rsidR="00672552">
        <w:rPr>
          <w:sz w:val="28"/>
          <w:szCs w:val="28"/>
        </w:rPr>
        <w:t>В</w:t>
      </w:r>
      <w:r>
        <w:rPr>
          <w:sz w:val="28"/>
          <w:szCs w:val="28"/>
        </w:rPr>
        <w:t xml:space="preserve">ойны на майские </w:t>
      </w:r>
      <w:r w:rsidRPr="006E549B">
        <w:rPr>
          <w:sz w:val="28"/>
          <w:szCs w:val="28"/>
        </w:rPr>
        <w:t>праздники 2025 г.</w:t>
      </w:r>
      <w:r>
        <w:rPr>
          <w:sz w:val="28"/>
          <w:szCs w:val="28"/>
        </w:rPr>
        <w:t xml:space="preserve"> </w:t>
      </w:r>
      <w:r w:rsidR="00CF4F4A">
        <w:rPr>
          <w:sz w:val="28"/>
          <w:szCs w:val="28"/>
        </w:rPr>
        <w:t>(</w:t>
      </w:r>
      <w:r>
        <w:rPr>
          <w:sz w:val="28"/>
          <w:szCs w:val="28"/>
        </w:rPr>
        <w:t>Приложение № 2</w:t>
      </w:r>
      <w:r w:rsidR="00CF4F4A">
        <w:rPr>
          <w:sz w:val="28"/>
          <w:szCs w:val="28"/>
        </w:rPr>
        <w:t>).</w:t>
      </w:r>
    </w:p>
    <w:p w:rsidR="003531AF" w:rsidRDefault="003531AF" w:rsidP="006E549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Специалист</w:t>
      </w:r>
      <w:r w:rsidR="00CF4F4A">
        <w:rPr>
          <w:bCs/>
          <w:sz w:val="28"/>
        </w:rPr>
        <w:t>ам</w:t>
      </w:r>
      <w:r>
        <w:rPr>
          <w:bCs/>
          <w:sz w:val="28"/>
        </w:rPr>
        <w:t xml:space="preserve"> Администрации Красновского сельского </w:t>
      </w:r>
      <w:r w:rsidR="00704C42">
        <w:rPr>
          <w:bCs/>
          <w:sz w:val="28"/>
        </w:rPr>
        <w:t>поселения Бадаевой</w:t>
      </w:r>
      <w:r w:rsidR="00371DA4">
        <w:rPr>
          <w:bCs/>
          <w:sz w:val="28"/>
        </w:rPr>
        <w:t xml:space="preserve"> Е.И.</w:t>
      </w:r>
      <w:r w:rsidR="00ED5C5D">
        <w:rPr>
          <w:bCs/>
          <w:sz w:val="28"/>
        </w:rPr>
        <w:t xml:space="preserve">  </w:t>
      </w:r>
      <w:r w:rsidR="00CF4F4A">
        <w:rPr>
          <w:bCs/>
          <w:sz w:val="28"/>
        </w:rPr>
        <w:t xml:space="preserve">и </w:t>
      </w:r>
      <w:r w:rsidR="00F62D82">
        <w:rPr>
          <w:bCs/>
          <w:sz w:val="28"/>
        </w:rPr>
        <w:t xml:space="preserve">Черновой </w:t>
      </w:r>
      <w:r>
        <w:rPr>
          <w:bCs/>
          <w:sz w:val="28"/>
        </w:rPr>
        <w:t>И.</w:t>
      </w:r>
      <w:r w:rsidR="00F62D82">
        <w:rPr>
          <w:bCs/>
          <w:sz w:val="28"/>
        </w:rPr>
        <w:t>Е.</w:t>
      </w:r>
      <w:r>
        <w:rPr>
          <w:bCs/>
          <w:sz w:val="28"/>
        </w:rPr>
        <w:t xml:space="preserve"> на сходах граждан провести разъяснительную работу с населением по предупреждению пожаров в жилом секторе</w:t>
      </w:r>
      <w:r w:rsidR="00E47039">
        <w:rPr>
          <w:bCs/>
          <w:sz w:val="28"/>
        </w:rPr>
        <w:t>,</w:t>
      </w:r>
      <w:r w:rsidR="00DF2D86">
        <w:rPr>
          <w:bCs/>
          <w:sz w:val="28"/>
        </w:rPr>
        <w:t xml:space="preserve"> при посещении лесных массивов </w:t>
      </w:r>
      <w:r>
        <w:rPr>
          <w:bCs/>
          <w:sz w:val="28"/>
        </w:rPr>
        <w:t>в период праздничных дней и разместить данную информацию на информационных стендах.</w:t>
      </w:r>
    </w:p>
    <w:p w:rsidR="00DF329E" w:rsidRDefault="00DF329E" w:rsidP="006E549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Специалисту Администрации Красновского сельского поселения Горшколепову А.И. проверить готовность: систем оповещения руководящего состава и населения,  транспорта с громкоговорящими устройствами, транспорта для доставки посыльных, уточнить списки посыльных и провести с ними инструктаж, организовать через ЕДДС Тарасовского района обмен информацией о состоянии безопасности</w:t>
      </w:r>
      <w:r w:rsidR="00E022D2">
        <w:rPr>
          <w:bCs/>
          <w:sz w:val="28"/>
        </w:rPr>
        <w:t xml:space="preserve"> в местах проведения праздничных мероприятий, готовность сил и средств для ликвидации ЧС</w:t>
      </w:r>
      <w:r w:rsidR="00E47039">
        <w:rPr>
          <w:bCs/>
          <w:sz w:val="28"/>
        </w:rPr>
        <w:t>, а также организовать взаимодействие с</w:t>
      </w:r>
      <w:r w:rsidR="007C2036">
        <w:rPr>
          <w:bCs/>
          <w:sz w:val="28"/>
        </w:rPr>
        <w:t xml:space="preserve"> коммунальными предприятиями и энергетическими компаниями</w:t>
      </w:r>
      <w:r w:rsidR="00CF4F4A">
        <w:rPr>
          <w:bCs/>
          <w:sz w:val="28"/>
        </w:rPr>
        <w:t>,</w:t>
      </w:r>
      <w:r w:rsidR="007C2036">
        <w:rPr>
          <w:bCs/>
          <w:sz w:val="28"/>
        </w:rPr>
        <w:t xml:space="preserve"> осуществляющими свою деятельность на территории поселения</w:t>
      </w:r>
      <w:r w:rsidR="00E022D2">
        <w:rPr>
          <w:bCs/>
          <w:sz w:val="28"/>
        </w:rPr>
        <w:t>.</w:t>
      </w:r>
    </w:p>
    <w:p w:rsidR="00620724" w:rsidRPr="00620724" w:rsidRDefault="00642BFE" w:rsidP="006E549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sz w:val="28"/>
        </w:rPr>
        <w:lastRenderedPageBreak/>
        <w:t xml:space="preserve">Рекомендовать руководителям </w:t>
      </w:r>
      <w:r w:rsidR="0088798D">
        <w:rPr>
          <w:sz w:val="28"/>
        </w:rPr>
        <w:t xml:space="preserve">учреждений социальной сферы и </w:t>
      </w:r>
      <w:r>
        <w:rPr>
          <w:sz w:val="28"/>
        </w:rPr>
        <w:t xml:space="preserve">объектов </w:t>
      </w:r>
      <w:r w:rsidR="00DC0437">
        <w:rPr>
          <w:sz w:val="28"/>
        </w:rPr>
        <w:t>с массовым пребыванием людей</w:t>
      </w:r>
      <w:r w:rsidR="00620724">
        <w:rPr>
          <w:sz w:val="28"/>
        </w:rPr>
        <w:t>:</w:t>
      </w:r>
    </w:p>
    <w:p w:rsidR="00C234ED" w:rsidRPr="00155935" w:rsidRDefault="00620724" w:rsidP="006E549B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О</w:t>
      </w:r>
      <w:r w:rsidR="001D456A">
        <w:rPr>
          <w:sz w:val="28"/>
        </w:rPr>
        <w:t>беспечить противопожарную и а</w:t>
      </w:r>
      <w:r w:rsidR="0088798D">
        <w:rPr>
          <w:sz w:val="28"/>
        </w:rPr>
        <w:t>н</w:t>
      </w:r>
      <w:r w:rsidR="001D456A">
        <w:rPr>
          <w:sz w:val="28"/>
        </w:rPr>
        <w:t xml:space="preserve">титеррористическую защищенность граждан в период </w:t>
      </w:r>
      <w:r w:rsidR="0088798D">
        <w:rPr>
          <w:sz w:val="28"/>
        </w:rPr>
        <w:t xml:space="preserve">подготовки и </w:t>
      </w:r>
      <w:r w:rsidR="001D456A">
        <w:rPr>
          <w:sz w:val="28"/>
        </w:rPr>
        <w:t xml:space="preserve">проведения </w:t>
      </w:r>
      <w:r>
        <w:rPr>
          <w:sz w:val="28"/>
        </w:rPr>
        <w:t xml:space="preserve">плановых </w:t>
      </w:r>
      <w:r w:rsidR="001D456A">
        <w:rPr>
          <w:sz w:val="28"/>
        </w:rPr>
        <w:t>культурно-массовых мероприятий</w:t>
      </w:r>
      <w:r w:rsidR="00DF2D86">
        <w:rPr>
          <w:sz w:val="28"/>
        </w:rPr>
        <w:t xml:space="preserve"> и митингов</w:t>
      </w:r>
      <w:r w:rsidR="001D456A">
        <w:rPr>
          <w:sz w:val="28"/>
        </w:rPr>
        <w:t>.</w:t>
      </w:r>
    </w:p>
    <w:p w:rsidR="00155935" w:rsidRPr="00620724" w:rsidRDefault="00862343" w:rsidP="006E549B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П</w:t>
      </w:r>
      <w:r w:rsidR="00845596">
        <w:rPr>
          <w:sz w:val="28"/>
        </w:rPr>
        <w:t>ровести обследование объектов и мест проведения массовых мероприятий на предмет предотвращения угроз террористического характера, уделив</w:t>
      </w:r>
      <w:r w:rsidR="00E022D2">
        <w:rPr>
          <w:sz w:val="28"/>
        </w:rPr>
        <w:t xml:space="preserve"> </w:t>
      </w:r>
      <w:r w:rsidR="00845596">
        <w:rPr>
          <w:sz w:val="28"/>
        </w:rPr>
        <w:t>особое внимание мероприятия</w:t>
      </w:r>
      <w:r w:rsidR="00CF4F4A">
        <w:rPr>
          <w:sz w:val="28"/>
        </w:rPr>
        <w:t>м</w:t>
      </w:r>
      <w:r w:rsidR="00845596">
        <w:rPr>
          <w:sz w:val="28"/>
        </w:rPr>
        <w:t xml:space="preserve"> с участием детей</w:t>
      </w:r>
      <w:r w:rsidR="00CF4F4A">
        <w:rPr>
          <w:sz w:val="28"/>
        </w:rPr>
        <w:t>.</w:t>
      </w:r>
      <w:r w:rsidR="00155935">
        <w:rPr>
          <w:sz w:val="28"/>
        </w:rPr>
        <w:t xml:space="preserve"> </w:t>
      </w:r>
    </w:p>
    <w:p w:rsidR="00620724" w:rsidRPr="00620724" w:rsidRDefault="00620724" w:rsidP="006E549B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Принять меры по приведению в надлежащее противопожарное состояние здани</w:t>
      </w:r>
      <w:r w:rsidR="00CF4F4A">
        <w:rPr>
          <w:sz w:val="28"/>
        </w:rPr>
        <w:t>й</w:t>
      </w:r>
      <w:r>
        <w:rPr>
          <w:sz w:val="28"/>
        </w:rPr>
        <w:t xml:space="preserve"> и помещени</w:t>
      </w:r>
      <w:r w:rsidR="00CF4F4A">
        <w:rPr>
          <w:sz w:val="28"/>
        </w:rPr>
        <w:t>й</w:t>
      </w:r>
      <w:r>
        <w:rPr>
          <w:sz w:val="28"/>
        </w:rPr>
        <w:t xml:space="preserve"> в которых будут проводит</w:t>
      </w:r>
      <w:r w:rsidR="00CF4F4A">
        <w:rPr>
          <w:sz w:val="28"/>
        </w:rPr>
        <w:t>ь</w:t>
      </w:r>
      <w:r>
        <w:rPr>
          <w:sz w:val="28"/>
        </w:rPr>
        <w:t>ся праздничные мероприятия.</w:t>
      </w:r>
    </w:p>
    <w:p w:rsidR="00620724" w:rsidRDefault="003531AF" w:rsidP="006E549B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Организовать проведение дополнительных инструктажей с персоналом о мерах по предупреждению чрезвычайных ситуаций.</w:t>
      </w:r>
    </w:p>
    <w:p w:rsidR="003531AF" w:rsidRDefault="00155935" w:rsidP="006E549B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Запретить применение пиротехнических изделий</w:t>
      </w:r>
      <w:r w:rsidR="00672552">
        <w:rPr>
          <w:bCs/>
          <w:sz w:val="28"/>
        </w:rPr>
        <w:t xml:space="preserve">, а </w:t>
      </w:r>
      <w:r w:rsidR="00CF4F4A">
        <w:rPr>
          <w:bCs/>
          <w:sz w:val="28"/>
        </w:rPr>
        <w:t>также</w:t>
      </w:r>
      <w:r>
        <w:rPr>
          <w:bCs/>
          <w:sz w:val="28"/>
        </w:rPr>
        <w:t xml:space="preserve"> проведение мероприятий с применением открытого огня в помещениях.</w:t>
      </w:r>
    </w:p>
    <w:p w:rsidR="00C371C8" w:rsidRPr="00862343" w:rsidRDefault="00C371C8" w:rsidP="006E549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Рекомендовать всем предприятиям и организациям</w:t>
      </w:r>
      <w:r w:rsidR="002C5FD5">
        <w:rPr>
          <w:bCs/>
          <w:sz w:val="28"/>
        </w:rPr>
        <w:t>,</w:t>
      </w:r>
      <w:r>
        <w:rPr>
          <w:bCs/>
          <w:sz w:val="28"/>
        </w:rPr>
        <w:t xml:space="preserve"> </w:t>
      </w:r>
      <w:r w:rsidR="002C5FD5">
        <w:rPr>
          <w:bCs/>
          <w:sz w:val="28"/>
        </w:rPr>
        <w:t xml:space="preserve">независимо от форм собственности, </w:t>
      </w:r>
      <w:r>
        <w:rPr>
          <w:bCs/>
          <w:sz w:val="28"/>
        </w:rPr>
        <w:t>установить усиленный режим охраны объектов, а также ограничить допуск на территорию предприятий в выходные и праздничные дни.</w:t>
      </w:r>
    </w:p>
    <w:p w:rsidR="003C1C0C" w:rsidRPr="00483EB9" w:rsidRDefault="004124F2" w:rsidP="006E549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Контроль по исполнению распоряжения</w:t>
      </w:r>
      <w:r w:rsidR="002B7D40">
        <w:rPr>
          <w:bCs/>
          <w:sz w:val="28"/>
        </w:rPr>
        <w:t xml:space="preserve"> оставляю за с</w:t>
      </w:r>
      <w:r w:rsidR="002B7D40">
        <w:rPr>
          <w:bCs/>
          <w:sz w:val="28"/>
        </w:rPr>
        <w:t>о</w:t>
      </w:r>
      <w:r w:rsidR="002B7D40">
        <w:rPr>
          <w:bCs/>
          <w:sz w:val="28"/>
        </w:rPr>
        <w:t>бой.</w:t>
      </w:r>
    </w:p>
    <w:p w:rsidR="0032135B" w:rsidRDefault="0032135B" w:rsidP="006E549B">
      <w:pPr>
        <w:suppressAutoHyphens/>
        <w:ind w:left="567"/>
        <w:rPr>
          <w:sz w:val="28"/>
        </w:rPr>
      </w:pPr>
    </w:p>
    <w:p w:rsidR="001B1330" w:rsidRDefault="001B1330" w:rsidP="006E549B">
      <w:pPr>
        <w:suppressAutoHyphens/>
        <w:ind w:left="567"/>
        <w:rPr>
          <w:sz w:val="28"/>
        </w:rPr>
      </w:pPr>
    </w:p>
    <w:p w:rsidR="001B1330" w:rsidRDefault="001B1330" w:rsidP="004F0584">
      <w:pPr>
        <w:ind w:left="567"/>
        <w:rPr>
          <w:sz w:val="28"/>
        </w:rPr>
      </w:pPr>
    </w:p>
    <w:p w:rsidR="00E655E9" w:rsidRDefault="00FA3139" w:rsidP="00FA3139">
      <w:pPr>
        <w:rPr>
          <w:sz w:val="28"/>
        </w:rPr>
      </w:pPr>
      <w:r>
        <w:rPr>
          <w:sz w:val="28"/>
        </w:rPr>
        <w:t xml:space="preserve">         </w:t>
      </w:r>
      <w:r w:rsidR="00F71A1C">
        <w:rPr>
          <w:sz w:val="28"/>
        </w:rPr>
        <w:t>Глава</w:t>
      </w:r>
      <w:r w:rsidR="00E655E9">
        <w:rPr>
          <w:sz w:val="28"/>
        </w:rPr>
        <w:t xml:space="preserve"> Администрации</w:t>
      </w:r>
    </w:p>
    <w:p w:rsidR="00F71A1C" w:rsidRDefault="00E655E9" w:rsidP="00F62D82">
      <w:pPr>
        <w:rPr>
          <w:sz w:val="28"/>
        </w:rPr>
      </w:pPr>
      <w:r>
        <w:rPr>
          <w:sz w:val="28"/>
        </w:rPr>
        <w:t xml:space="preserve">        </w:t>
      </w:r>
      <w:r w:rsidR="00F62D82">
        <w:rPr>
          <w:sz w:val="28"/>
        </w:rPr>
        <w:t xml:space="preserve"> Красновского </w:t>
      </w:r>
      <w:r w:rsidR="00F71A1C">
        <w:rPr>
          <w:sz w:val="28"/>
        </w:rPr>
        <w:t xml:space="preserve">сельского поселения                              </w:t>
      </w:r>
      <w:r w:rsidR="00F62D82">
        <w:rPr>
          <w:sz w:val="28"/>
        </w:rPr>
        <w:t xml:space="preserve">         </w:t>
      </w:r>
      <w:r w:rsidR="00C75F73">
        <w:rPr>
          <w:sz w:val="28"/>
        </w:rPr>
        <w:t>Л</w:t>
      </w:r>
      <w:r w:rsidR="00F71A1C">
        <w:rPr>
          <w:sz w:val="28"/>
        </w:rPr>
        <w:t>.</w:t>
      </w:r>
      <w:r w:rsidR="00C75F73">
        <w:rPr>
          <w:sz w:val="28"/>
        </w:rPr>
        <w:t>Н</w:t>
      </w:r>
      <w:r w:rsidR="00F71A1C">
        <w:rPr>
          <w:sz w:val="28"/>
        </w:rPr>
        <w:t xml:space="preserve">. </w:t>
      </w:r>
      <w:r w:rsidR="00C75F73">
        <w:rPr>
          <w:sz w:val="28"/>
        </w:rPr>
        <w:t>Михайле</w:t>
      </w:r>
      <w:r w:rsidR="00C75F73">
        <w:rPr>
          <w:sz w:val="28"/>
        </w:rPr>
        <w:t>н</w:t>
      </w:r>
      <w:r w:rsidR="00C75F73">
        <w:rPr>
          <w:sz w:val="28"/>
        </w:rPr>
        <w:t>ко</w:t>
      </w:r>
    </w:p>
    <w:p w:rsidR="000C3163" w:rsidRDefault="000C3163" w:rsidP="00F62D82">
      <w:pPr>
        <w:rPr>
          <w:sz w:val="28"/>
        </w:rPr>
      </w:pPr>
    </w:p>
    <w:p w:rsidR="000C3163" w:rsidRDefault="000C3163" w:rsidP="00F62D82">
      <w:pPr>
        <w:rPr>
          <w:sz w:val="28"/>
        </w:rPr>
      </w:pPr>
    </w:p>
    <w:p w:rsidR="000C3163" w:rsidRDefault="000C3163" w:rsidP="00F62D82">
      <w:pPr>
        <w:rPr>
          <w:sz w:val="28"/>
        </w:rPr>
      </w:pPr>
    </w:p>
    <w:p w:rsidR="000C3163" w:rsidRDefault="000C3163" w:rsidP="00F62D82">
      <w:pPr>
        <w:rPr>
          <w:sz w:val="28"/>
        </w:rPr>
      </w:pPr>
    </w:p>
    <w:p w:rsidR="000C3163" w:rsidRDefault="000C3163" w:rsidP="00F62D82">
      <w:pPr>
        <w:rPr>
          <w:sz w:val="28"/>
        </w:rPr>
      </w:pPr>
    </w:p>
    <w:p w:rsidR="000C3163" w:rsidRDefault="000C3163" w:rsidP="00F62D82">
      <w:pPr>
        <w:rPr>
          <w:sz w:val="28"/>
        </w:rPr>
      </w:pPr>
    </w:p>
    <w:p w:rsidR="000C3163" w:rsidRDefault="000C3163" w:rsidP="00F62D82">
      <w:pPr>
        <w:rPr>
          <w:sz w:val="28"/>
        </w:rPr>
      </w:pPr>
    </w:p>
    <w:p w:rsidR="000C3163" w:rsidRDefault="000C3163" w:rsidP="00F62D82">
      <w:pPr>
        <w:rPr>
          <w:sz w:val="28"/>
        </w:rPr>
      </w:pPr>
    </w:p>
    <w:p w:rsidR="000C3163" w:rsidRDefault="000C3163" w:rsidP="00F62D82">
      <w:pPr>
        <w:rPr>
          <w:sz w:val="28"/>
        </w:rPr>
      </w:pPr>
    </w:p>
    <w:p w:rsidR="000C3163" w:rsidRDefault="000C3163" w:rsidP="00F62D82">
      <w:pPr>
        <w:rPr>
          <w:sz w:val="28"/>
        </w:rPr>
      </w:pPr>
    </w:p>
    <w:p w:rsidR="000C3163" w:rsidRDefault="000C3163" w:rsidP="00F62D82">
      <w:pPr>
        <w:rPr>
          <w:sz w:val="28"/>
        </w:rPr>
      </w:pPr>
    </w:p>
    <w:p w:rsidR="000C3163" w:rsidRDefault="000C3163" w:rsidP="00F62D82">
      <w:pPr>
        <w:rPr>
          <w:sz w:val="28"/>
        </w:rPr>
      </w:pPr>
    </w:p>
    <w:p w:rsidR="000C3163" w:rsidRDefault="000C3163" w:rsidP="00F62D82">
      <w:pPr>
        <w:rPr>
          <w:sz w:val="28"/>
        </w:rPr>
      </w:pPr>
    </w:p>
    <w:p w:rsidR="000C3163" w:rsidRDefault="000C3163" w:rsidP="00F62D82">
      <w:pPr>
        <w:rPr>
          <w:sz w:val="28"/>
        </w:rPr>
      </w:pPr>
    </w:p>
    <w:p w:rsidR="000C3163" w:rsidRDefault="000C3163" w:rsidP="00F62D82">
      <w:pPr>
        <w:rPr>
          <w:sz w:val="28"/>
        </w:rPr>
      </w:pPr>
    </w:p>
    <w:p w:rsidR="00F72B30" w:rsidRDefault="00F72B30" w:rsidP="00F62D82">
      <w:pPr>
        <w:rPr>
          <w:sz w:val="28"/>
        </w:rPr>
      </w:pPr>
    </w:p>
    <w:p w:rsidR="00672552" w:rsidRDefault="00672552" w:rsidP="00F62D82">
      <w:pPr>
        <w:rPr>
          <w:sz w:val="28"/>
        </w:rPr>
      </w:pPr>
    </w:p>
    <w:p w:rsidR="00F72B30" w:rsidRDefault="00F72B30" w:rsidP="00F62D82">
      <w:pPr>
        <w:rPr>
          <w:sz w:val="28"/>
        </w:rPr>
      </w:pPr>
    </w:p>
    <w:p w:rsidR="00F72B30" w:rsidRPr="00826550" w:rsidRDefault="00F72B30" w:rsidP="00F72B30">
      <w:pPr>
        <w:contextualSpacing/>
        <w:jc w:val="right"/>
      </w:pPr>
      <w:r w:rsidRPr="00826550">
        <w:t>Приложение №</w:t>
      </w:r>
      <w:r>
        <w:t xml:space="preserve"> 1</w:t>
      </w:r>
      <w:r w:rsidRPr="00826550">
        <w:t xml:space="preserve"> </w:t>
      </w:r>
    </w:p>
    <w:p w:rsidR="00F72B30" w:rsidRPr="00826550" w:rsidRDefault="00F72B30" w:rsidP="00F72B30">
      <w:pPr>
        <w:contextualSpacing/>
        <w:jc w:val="right"/>
      </w:pPr>
      <w:r w:rsidRPr="00826550">
        <w:t>к распоряжению Администрации</w:t>
      </w:r>
    </w:p>
    <w:p w:rsidR="00F72B30" w:rsidRPr="00826550" w:rsidRDefault="00CF4F4A" w:rsidP="00F72B30">
      <w:pPr>
        <w:contextualSpacing/>
        <w:jc w:val="right"/>
      </w:pPr>
      <w:r>
        <w:t xml:space="preserve"> Красновского с</w:t>
      </w:r>
      <w:r w:rsidR="00F72B30" w:rsidRPr="00826550">
        <w:t>ельского поселения</w:t>
      </w:r>
    </w:p>
    <w:p w:rsidR="00F72B30" w:rsidRPr="00826550" w:rsidRDefault="00CF4F4A" w:rsidP="00F72B30">
      <w:pPr>
        <w:contextualSpacing/>
        <w:jc w:val="right"/>
      </w:pPr>
      <w:r>
        <w:t>о</w:t>
      </w:r>
      <w:r w:rsidR="00F72B30" w:rsidRPr="00826550">
        <w:t>т</w:t>
      </w:r>
      <w:r w:rsidR="00F72B30">
        <w:t xml:space="preserve"> 2</w:t>
      </w:r>
      <w:r w:rsidR="00656429">
        <w:t>3</w:t>
      </w:r>
      <w:r w:rsidR="00F72B30" w:rsidRPr="00826550">
        <w:t xml:space="preserve"> </w:t>
      </w:r>
      <w:r w:rsidR="00F72B30">
        <w:t>апреля</w:t>
      </w:r>
      <w:r w:rsidR="00F72B30" w:rsidRPr="00826550">
        <w:t xml:space="preserve"> 20</w:t>
      </w:r>
      <w:r w:rsidR="00F72B30">
        <w:t>2</w:t>
      </w:r>
      <w:r w:rsidR="00656429">
        <w:t>5</w:t>
      </w:r>
      <w:r>
        <w:t xml:space="preserve">г. </w:t>
      </w:r>
      <w:r w:rsidR="00F72B30" w:rsidRPr="00826550">
        <w:t>№</w:t>
      </w:r>
      <w:r w:rsidR="00F72B30">
        <w:t xml:space="preserve"> </w:t>
      </w:r>
      <w:r w:rsidR="00656429">
        <w:t>8</w:t>
      </w:r>
    </w:p>
    <w:p w:rsidR="006E549B" w:rsidRDefault="00CF4F4A" w:rsidP="00F72B30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 дежурства сотрудников А</w:t>
      </w:r>
      <w:r w:rsidR="00F72B30">
        <w:rPr>
          <w:sz w:val="28"/>
          <w:szCs w:val="28"/>
        </w:rPr>
        <w:t xml:space="preserve">дминистрации Красновского сельского </w:t>
      </w:r>
    </w:p>
    <w:p w:rsidR="00F72B30" w:rsidRDefault="00F72B30" w:rsidP="00F72B3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на период празднования </w:t>
      </w:r>
      <w:r w:rsidR="00CF4F4A">
        <w:rPr>
          <w:sz w:val="28"/>
          <w:szCs w:val="28"/>
        </w:rPr>
        <w:t xml:space="preserve">майских праздников </w:t>
      </w:r>
      <w:r>
        <w:rPr>
          <w:sz w:val="28"/>
          <w:szCs w:val="28"/>
        </w:rPr>
        <w:t>2025</w:t>
      </w:r>
      <w:r w:rsidR="00CF4F4A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CF4F4A">
        <w:rPr>
          <w:sz w:val="28"/>
          <w:szCs w:val="28"/>
        </w:rPr>
        <w:t>ода</w:t>
      </w:r>
    </w:p>
    <w:p w:rsidR="003F2A7C" w:rsidRPr="0065381D" w:rsidRDefault="003F2A7C" w:rsidP="00F72B30">
      <w:pPr>
        <w:jc w:val="center"/>
        <w:rPr>
          <w:sz w:val="28"/>
          <w:szCs w:val="28"/>
        </w:rPr>
      </w:pPr>
    </w:p>
    <w:tbl>
      <w:tblPr>
        <w:tblW w:w="5745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1878"/>
        <w:gridCol w:w="575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7"/>
        <w:gridCol w:w="577"/>
        <w:gridCol w:w="588"/>
      </w:tblGrid>
      <w:tr w:rsidR="00054610" w:rsidRPr="00CF4F4A" w:rsidTr="00054610">
        <w:tc>
          <w:tcPr>
            <w:tcW w:w="925" w:type="pct"/>
            <w:vMerge w:val="restart"/>
          </w:tcPr>
          <w:p w:rsidR="00054610" w:rsidRPr="00CF4F4A" w:rsidRDefault="0005461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ФИО</w:t>
            </w:r>
            <w:r>
              <w:rPr>
                <w:sz w:val="22"/>
                <w:szCs w:val="22"/>
              </w:rPr>
              <w:t>,</w:t>
            </w:r>
          </w:p>
          <w:p w:rsidR="00054610" w:rsidRPr="00CF4F4A" w:rsidRDefault="0005461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 xml:space="preserve"> телефон</w:t>
            </w:r>
          </w:p>
        </w:tc>
        <w:tc>
          <w:tcPr>
            <w:tcW w:w="817" w:type="pct"/>
            <w:vMerge w:val="restart"/>
            <w:vAlign w:val="center"/>
          </w:tcPr>
          <w:p w:rsidR="00054610" w:rsidRPr="00CF4F4A" w:rsidRDefault="0005461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должность</w:t>
            </w:r>
          </w:p>
        </w:tc>
        <w:tc>
          <w:tcPr>
            <w:tcW w:w="3257" w:type="pct"/>
            <w:gridSpan w:val="13"/>
          </w:tcPr>
          <w:p w:rsidR="00054610" w:rsidRPr="00CF4F4A" w:rsidRDefault="0005461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дата</w:t>
            </w:r>
          </w:p>
        </w:tc>
      </w:tr>
      <w:tr w:rsidR="00054610" w:rsidRPr="00CF4F4A" w:rsidTr="00054610">
        <w:tc>
          <w:tcPr>
            <w:tcW w:w="925" w:type="pct"/>
            <w:vMerge/>
          </w:tcPr>
          <w:p w:rsidR="00054610" w:rsidRPr="00CF4F4A" w:rsidRDefault="0005461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pct"/>
            <w:vMerge/>
          </w:tcPr>
          <w:p w:rsidR="00054610" w:rsidRPr="00CF4F4A" w:rsidRDefault="0005461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054610" w:rsidRPr="00CF4F4A" w:rsidRDefault="0005461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30.</w:t>
            </w:r>
          </w:p>
          <w:p w:rsidR="00054610" w:rsidRPr="00CF4F4A" w:rsidRDefault="0005461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04.</w:t>
            </w:r>
          </w:p>
        </w:tc>
        <w:tc>
          <w:tcPr>
            <w:tcW w:w="250" w:type="pct"/>
          </w:tcPr>
          <w:p w:rsidR="00054610" w:rsidRPr="00CF4F4A" w:rsidRDefault="0005461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01.</w:t>
            </w:r>
          </w:p>
          <w:p w:rsidR="00054610" w:rsidRPr="00CF4F4A" w:rsidRDefault="0005461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05.</w:t>
            </w:r>
          </w:p>
        </w:tc>
        <w:tc>
          <w:tcPr>
            <w:tcW w:w="250" w:type="pct"/>
          </w:tcPr>
          <w:p w:rsidR="00054610" w:rsidRPr="00CF4F4A" w:rsidRDefault="0005461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02.</w:t>
            </w:r>
          </w:p>
          <w:p w:rsidR="00054610" w:rsidRPr="00CF4F4A" w:rsidRDefault="0005461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05.</w:t>
            </w:r>
          </w:p>
        </w:tc>
        <w:tc>
          <w:tcPr>
            <w:tcW w:w="250" w:type="pct"/>
          </w:tcPr>
          <w:p w:rsidR="00054610" w:rsidRPr="00CF4F4A" w:rsidRDefault="0005461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03.</w:t>
            </w:r>
          </w:p>
          <w:p w:rsidR="00054610" w:rsidRPr="00CF4F4A" w:rsidRDefault="0005461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05.</w:t>
            </w:r>
          </w:p>
        </w:tc>
        <w:tc>
          <w:tcPr>
            <w:tcW w:w="250" w:type="pct"/>
          </w:tcPr>
          <w:p w:rsidR="00054610" w:rsidRPr="00CF4F4A" w:rsidRDefault="0005461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04.</w:t>
            </w:r>
          </w:p>
          <w:p w:rsidR="00054610" w:rsidRPr="00CF4F4A" w:rsidRDefault="0005461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05.</w:t>
            </w:r>
          </w:p>
        </w:tc>
        <w:tc>
          <w:tcPr>
            <w:tcW w:w="250" w:type="pct"/>
          </w:tcPr>
          <w:p w:rsidR="00054610" w:rsidRPr="00CF4F4A" w:rsidRDefault="0005461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05.</w:t>
            </w:r>
          </w:p>
          <w:p w:rsidR="00054610" w:rsidRPr="00CF4F4A" w:rsidRDefault="0005461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05.</w:t>
            </w:r>
          </w:p>
        </w:tc>
        <w:tc>
          <w:tcPr>
            <w:tcW w:w="250" w:type="pct"/>
          </w:tcPr>
          <w:p w:rsidR="00054610" w:rsidRPr="00CF4F4A" w:rsidRDefault="0005461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06.</w:t>
            </w:r>
          </w:p>
          <w:p w:rsidR="00054610" w:rsidRPr="00CF4F4A" w:rsidRDefault="0005461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05.</w:t>
            </w:r>
          </w:p>
        </w:tc>
        <w:tc>
          <w:tcPr>
            <w:tcW w:w="250" w:type="pct"/>
          </w:tcPr>
          <w:p w:rsidR="00054610" w:rsidRPr="00CF4F4A" w:rsidRDefault="0005461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07.</w:t>
            </w:r>
          </w:p>
          <w:p w:rsidR="00054610" w:rsidRPr="00CF4F4A" w:rsidRDefault="0005461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05.</w:t>
            </w:r>
          </w:p>
        </w:tc>
        <w:tc>
          <w:tcPr>
            <w:tcW w:w="250" w:type="pct"/>
          </w:tcPr>
          <w:p w:rsidR="00054610" w:rsidRPr="00CF4F4A" w:rsidRDefault="0005461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08.</w:t>
            </w:r>
          </w:p>
          <w:p w:rsidR="00054610" w:rsidRPr="00CF4F4A" w:rsidRDefault="0005461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05.</w:t>
            </w:r>
          </w:p>
        </w:tc>
        <w:tc>
          <w:tcPr>
            <w:tcW w:w="250" w:type="pct"/>
          </w:tcPr>
          <w:p w:rsidR="00054610" w:rsidRPr="00CF4F4A" w:rsidRDefault="0005461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09.</w:t>
            </w:r>
          </w:p>
          <w:p w:rsidR="00054610" w:rsidRPr="00CF4F4A" w:rsidRDefault="0005461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05.</w:t>
            </w:r>
          </w:p>
        </w:tc>
        <w:tc>
          <w:tcPr>
            <w:tcW w:w="251" w:type="pct"/>
          </w:tcPr>
          <w:p w:rsidR="00054610" w:rsidRPr="00CF4F4A" w:rsidRDefault="0005461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10.</w:t>
            </w:r>
          </w:p>
          <w:p w:rsidR="00054610" w:rsidRPr="00CF4F4A" w:rsidRDefault="0005461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05.</w:t>
            </w:r>
          </w:p>
        </w:tc>
        <w:tc>
          <w:tcPr>
            <w:tcW w:w="251" w:type="pct"/>
          </w:tcPr>
          <w:p w:rsidR="00054610" w:rsidRPr="00CF4F4A" w:rsidRDefault="0005461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11.</w:t>
            </w:r>
          </w:p>
          <w:p w:rsidR="00054610" w:rsidRPr="00CF4F4A" w:rsidRDefault="0005461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05.</w:t>
            </w:r>
          </w:p>
        </w:tc>
        <w:tc>
          <w:tcPr>
            <w:tcW w:w="256" w:type="pct"/>
          </w:tcPr>
          <w:p w:rsidR="00054610" w:rsidRPr="00CF4F4A" w:rsidRDefault="0005461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12.</w:t>
            </w:r>
          </w:p>
          <w:p w:rsidR="00054610" w:rsidRPr="00CF4F4A" w:rsidRDefault="0005461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05.</w:t>
            </w:r>
          </w:p>
        </w:tc>
      </w:tr>
      <w:tr w:rsidR="00F72B30" w:rsidRPr="00CF4F4A" w:rsidTr="00054610">
        <w:tc>
          <w:tcPr>
            <w:tcW w:w="925" w:type="pct"/>
          </w:tcPr>
          <w:p w:rsidR="00CF4F4A" w:rsidRDefault="00F72B3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 xml:space="preserve">Михайленко </w:t>
            </w:r>
          </w:p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 xml:space="preserve">Людмила </w:t>
            </w:r>
          </w:p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Н</w:t>
            </w:r>
            <w:r w:rsidRPr="00CF4F4A">
              <w:rPr>
                <w:sz w:val="22"/>
                <w:szCs w:val="22"/>
              </w:rPr>
              <w:t>и</w:t>
            </w:r>
            <w:r w:rsidRPr="00CF4F4A">
              <w:rPr>
                <w:sz w:val="22"/>
                <w:szCs w:val="22"/>
              </w:rPr>
              <w:t>колаевна</w:t>
            </w:r>
            <w:r w:rsidR="00704C42">
              <w:rPr>
                <w:sz w:val="22"/>
                <w:szCs w:val="22"/>
              </w:rPr>
              <w:t>,</w:t>
            </w:r>
          </w:p>
          <w:p w:rsidR="00F72B30" w:rsidRPr="00CF4F4A" w:rsidRDefault="00CF4F4A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3514</w:t>
            </w:r>
            <w:r w:rsidR="00F72B30" w:rsidRPr="00CF4F4A">
              <w:rPr>
                <w:sz w:val="22"/>
                <w:szCs w:val="22"/>
              </w:rPr>
              <w:t>2; 89034379351</w:t>
            </w:r>
          </w:p>
        </w:tc>
        <w:tc>
          <w:tcPr>
            <w:tcW w:w="817" w:type="pct"/>
            <w:vAlign w:val="center"/>
          </w:tcPr>
          <w:p w:rsidR="00F72B30" w:rsidRPr="00CF4F4A" w:rsidRDefault="00CF4F4A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г</w:t>
            </w:r>
            <w:r w:rsidR="00F72B30" w:rsidRPr="00CF4F4A">
              <w:rPr>
                <w:sz w:val="22"/>
                <w:szCs w:val="22"/>
              </w:rPr>
              <w:t xml:space="preserve">лава </w:t>
            </w:r>
          </w:p>
          <w:p w:rsidR="00F72B30" w:rsidRPr="00CF4F4A" w:rsidRDefault="00CF4F4A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 xml:space="preserve">Администрации </w:t>
            </w:r>
            <w:r w:rsidR="00F72B30" w:rsidRPr="00CF4F4A">
              <w:rPr>
                <w:sz w:val="22"/>
                <w:szCs w:val="22"/>
              </w:rPr>
              <w:t>пос</w:t>
            </w:r>
            <w:r w:rsidR="00F72B30" w:rsidRPr="00CF4F4A">
              <w:rPr>
                <w:sz w:val="22"/>
                <w:szCs w:val="22"/>
              </w:rPr>
              <w:t>е</w:t>
            </w:r>
            <w:r w:rsidR="00F72B30" w:rsidRPr="00CF4F4A">
              <w:rPr>
                <w:sz w:val="22"/>
                <w:szCs w:val="22"/>
              </w:rPr>
              <w:t>ления</w:t>
            </w:r>
          </w:p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Х</w:t>
            </w: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Х</w:t>
            </w:r>
          </w:p>
        </w:tc>
        <w:tc>
          <w:tcPr>
            <w:tcW w:w="251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</w:tr>
      <w:tr w:rsidR="00F72B30" w:rsidRPr="00CF4F4A" w:rsidTr="00054610">
        <w:tc>
          <w:tcPr>
            <w:tcW w:w="925" w:type="pct"/>
          </w:tcPr>
          <w:p w:rsidR="00CF4F4A" w:rsidRDefault="00F72B3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 xml:space="preserve">Горшколепов </w:t>
            </w:r>
          </w:p>
          <w:p w:rsidR="00CF4F4A" w:rsidRPr="00CF4F4A" w:rsidRDefault="00F72B3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Александр</w:t>
            </w:r>
          </w:p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 xml:space="preserve"> Иванович</w:t>
            </w:r>
            <w:r w:rsidR="00704C42">
              <w:rPr>
                <w:sz w:val="22"/>
                <w:szCs w:val="22"/>
              </w:rPr>
              <w:t>,</w:t>
            </w:r>
            <w:r w:rsidRPr="00CF4F4A">
              <w:rPr>
                <w:sz w:val="22"/>
                <w:szCs w:val="22"/>
              </w:rPr>
              <w:t xml:space="preserve"> </w:t>
            </w:r>
          </w:p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35122; 89064147778</w:t>
            </w:r>
          </w:p>
        </w:tc>
        <w:tc>
          <w:tcPr>
            <w:tcW w:w="817" w:type="pct"/>
            <w:vAlign w:val="center"/>
          </w:tcPr>
          <w:p w:rsidR="00CF4F4A" w:rsidRPr="00CF4F4A" w:rsidRDefault="00CF4F4A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в</w:t>
            </w:r>
            <w:r w:rsidR="00F72B30" w:rsidRPr="00CF4F4A">
              <w:rPr>
                <w:sz w:val="22"/>
                <w:szCs w:val="22"/>
              </w:rPr>
              <w:t xml:space="preserve">едущий </w:t>
            </w:r>
          </w:p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специалист</w:t>
            </w: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Х</w:t>
            </w: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Х</w:t>
            </w:r>
          </w:p>
        </w:tc>
        <w:tc>
          <w:tcPr>
            <w:tcW w:w="251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</w:tr>
      <w:tr w:rsidR="00F72B30" w:rsidRPr="00CF4F4A" w:rsidTr="00054610">
        <w:trPr>
          <w:trHeight w:val="752"/>
        </w:trPr>
        <w:tc>
          <w:tcPr>
            <w:tcW w:w="925" w:type="pct"/>
          </w:tcPr>
          <w:p w:rsidR="00CF4F4A" w:rsidRDefault="00F72B3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 xml:space="preserve">Бадаева Елена </w:t>
            </w:r>
          </w:p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Ивановна</w:t>
            </w:r>
            <w:r w:rsidR="00704C42">
              <w:rPr>
                <w:sz w:val="22"/>
                <w:szCs w:val="22"/>
              </w:rPr>
              <w:t>,</w:t>
            </w:r>
          </w:p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35122; 89612788881</w:t>
            </w:r>
          </w:p>
        </w:tc>
        <w:tc>
          <w:tcPr>
            <w:tcW w:w="817" w:type="pct"/>
            <w:vAlign w:val="center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  <w:p w:rsidR="00CF4F4A" w:rsidRPr="00CF4F4A" w:rsidRDefault="00F72B3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 xml:space="preserve">главный </w:t>
            </w:r>
          </w:p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специалист</w:t>
            </w: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Х</w:t>
            </w: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Х</w:t>
            </w:r>
          </w:p>
        </w:tc>
        <w:tc>
          <w:tcPr>
            <w:tcW w:w="251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</w:tr>
      <w:tr w:rsidR="00F72B30" w:rsidRPr="00CF4F4A" w:rsidTr="00054610">
        <w:tc>
          <w:tcPr>
            <w:tcW w:w="925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 xml:space="preserve">Задириева </w:t>
            </w:r>
          </w:p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 xml:space="preserve">Ольга </w:t>
            </w:r>
          </w:p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Алекса</w:t>
            </w:r>
            <w:r w:rsidRPr="00CF4F4A">
              <w:rPr>
                <w:sz w:val="22"/>
                <w:szCs w:val="22"/>
              </w:rPr>
              <w:t>н</w:t>
            </w:r>
            <w:r w:rsidRPr="00CF4F4A">
              <w:rPr>
                <w:sz w:val="22"/>
                <w:szCs w:val="22"/>
              </w:rPr>
              <w:t>дровна</w:t>
            </w:r>
            <w:r w:rsidR="00704C42">
              <w:rPr>
                <w:sz w:val="22"/>
                <w:szCs w:val="22"/>
              </w:rPr>
              <w:t>,</w:t>
            </w:r>
          </w:p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35123; 89034044881</w:t>
            </w:r>
          </w:p>
        </w:tc>
        <w:tc>
          <w:tcPr>
            <w:tcW w:w="817" w:type="pct"/>
            <w:vAlign w:val="center"/>
          </w:tcPr>
          <w:p w:rsidR="00CF4F4A" w:rsidRPr="00CF4F4A" w:rsidRDefault="00CF4F4A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г</w:t>
            </w:r>
            <w:r w:rsidR="00F72B30" w:rsidRPr="00CF4F4A">
              <w:rPr>
                <w:sz w:val="22"/>
                <w:szCs w:val="22"/>
              </w:rPr>
              <w:t xml:space="preserve">лавный </w:t>
            </w:r>
          </w:p>
          <w:p w:rsidR="00F72B30" w:rsidRPr="00CF4F4A" w:rsidRDefault="00CF4F4A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б</w:t>
            </w:r>
            <w:r w:rsidR="00F72B30" w:rsidRPr="00CF4F4A">
              <w:rPr>
                <w:sz w:val="22"/>
                <w:szCs w:val="22"/>
              </w:rPr>
              <w:t>ухгалтер</w:t>
            </w: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Х</w:t>
            </w: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Х</w:t>
            </w:r>
          </w:p>
        </w:tc>
        <w:tc>
          <w:tcPr>
            <w:tcW w:w="251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</w:tr>
      <w:tr w:rsidR="00F72B30" w:rsidRPr="00CF4F4A" w:rsidTr="00054610">
        <w:tc>
          <w:tcPr>
            <w:tcW w:w="925" w:type="pct"/>
          </w:tcPr>
          <w:p w:rsidR="00CF4F4A" w:rsidRDefault="00F72B3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 xml:space="preserve">Лаврухина </w:t>
            </w:r>
          </w:p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Людмила</w:t>
            </w:r>
          </w:p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 xml:space="preserve"> Вл</w:t>
            </w:r>
            <w:r w:rsidRPr="00CF4F4A">
              <w:rPr>
                <w:sz w:val="22"/>
                <w:szCs w:val="22"/>
              </w:rPr>
              <w:t>а</w:t>
            </w:r>
            <w:r w:rsidRPr="00CF4F4A">
              <w:rPr>
                <w:sz w:val="22"/>
                <w:szCs w:val="22"/>
              </w:rPr>
              <w:t>димировна</w:t>
            </w:r>
            <w:r w:rsidR="00704C42">
              <w:rPr>
                <w:sz w:val="22"/>
                <w:szCs w:val="22"/>
              </w:rPr>
              <w:t>,</w:t>
            </w:r>
          </w:p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35123; 89604528468</w:t>
            </w:r>
          </w:p>
        </w:tc>
        <w:tc>
          <w:tcPr>
            <w:tcW w:w="817" w:type="pct"/>
            <w:vAlign w:val="center"/>
          </w:tcPr>
          <w:p w:rsidR="00F72B30" w:rsidRPr="00CF4F4A" w:rsidRDefault="00054610" w:rsidP="00CF4F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F72B30" w:rsidRPr="00CF4F4A">
              <w:rPr>
                <w:sz w:val="22"/>
                <w:szCs w:val="22"/>
              </w:rPr>
              <w:t>ав.</w:t>
            </w:r>
            <w:r w:rsidR="00CF4F4A" w:rsidRPr="00CF4F4A">
              <w:rPr>
                <w:sz w:val="22"/>
                <w:szCs w:val="22"/>
              </w:rPr>
              <w:t xml:space="preserve"> </w:t>
            </w:r>
            <w:r w:rsidR="00F72B30" w:rsidRPr="00CF4F4A">
              <w:rPr>
                <w:sz w:val="22"/>
                <w:szCs w:val="22"/>
              </w:rPr>
              <w:t>сектор</w:t>
            </w:r>
            <w:r w:rsidR="00CF4F4A" w:rsidRPr="00CF4F4A">
              <w:rPr>
                <w:sz w:val="22"/>
                <w:szCs w:val="22"/>
              </w:rPr>
              <w:t>ом</w:t>
            </w:r>
            <w:r w:rsidR="00F72B30" w:rsidRPr="00CF4F4A">
              <w:rPr>
                <w:sz w:val="22"/>
                <w:szCs w:val="22"/>
              </w:rPr>
              <w:t xml:space="preserve"> экономики и финансов</w:t>
            </w: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Х</w:t>
            </w: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Х</w:t>
            </w:r>
          </w:p>
        </w:tc>
        <w:tc>
          <w:tcPr>
            <w:tcW w:w="256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</w:tr>
      <w:tr w:rsidR="00F72B30" w:rsidRPr="00CF4F4A" w:rsidTr="00054610">
        <w:tc>
          <w:tcPr>
            <w:tcW w:w="925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 xml:space="preserve">Лаврухина Ирина </w:t>
            </w:r>
          </w:p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Кири</w:t>
            </w:r>
            <w:r w:rsidRPr="00CF4F4A">
              <w:rPr>
                <w:sz w:val="22"/>
                <w:szCs w:val="22"/>
              </w:rPr>
              <w:t>л</w:t>
            </w:r>
            <w:r w:rsidRPr="00CF4F4A">
              <w:rPr>
                <w:sz w:val="22"/>
                <w:szCs w:val="22"/>
              </w:rPr>
              <w:t>ловна</w:t>
            </w:r>
            <w:r w:rsidR="00704C42">
              <w:rPr>
                <w:sz w:val="22"/>
                <w:szCs w:val="22"/>
              </w:rPr>
              <w:t>,</w:t>
            </w:r>
          </w:p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35122; 89885486084</w:t>
            </w:r>
          </w:p>
        </w:tc>
        <w:tc>
          <w:tcPr>
            <w:tcW w:w="817" w:type="pct"/>
            <w:vAlign w:val="center"/>
          </w:tcPr>
          <w:p w:rsidR="00F72B30" w:rsidRPr="00CF4F4A" w:rsidRDefault="00CF4F4A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и</w:t>
            </w:r>
            <w:r w:rsidR="00F72B30" w:rsidRPr="00CF4F4A">
              <w:rPr>
                <w:sz w:val="22"/>
                <w:szCs w:val="22"/>
              </w:rPr>
              <w:t>нспектор</w:t>
            </w: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Х</w:t>
            </w: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Х</w:t>
            </w:r>
          </w:p>
        </w:tc>
        <w:tc>
          <w:tcPr>
            <w:tcW w:w="256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</w:tr>
      <w:tr w:rsidR="00F72B30" w:rsidRPr="00CF4F4A" w:rsidTr="00054610">
        <w:tc>
          <w:tcPr>
            <w:tcW w:w="925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Мальцева Елена</w:t>
            </w:r>
          </w:p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 xml:space="preserve"> Павло</w:t>
            </w:r>
            <w:r w:rsidRPr="00CF4F4A">
              <w:rPr>
                <w:sz w:val="22"/>
                <w:szCs w:val="22"/>
              </w:rPr>
              <w:t>в</w:t>
            </w:r>
            <w:r w:rsidRPr="00CF4F4A">
              <w:rPr>
                <w:sz w:val="22"/>
                <w:szCs w:val="22"/>
              </w:rPr>
              <w:t>на</w:t>
            </w:r>
            <w:r w:rsidR="00704C42">
              <w:rPr>
                <w:sz w:val="22"/>
                <w:szCs w:val="22"/>
              </w:rPr>
              <w:t>,</w:t>
            </w:r>
          </w:p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35122; 89896317269</w:t>
            </w:r>
          </w:p>
        </w:tc>
        <w:tc>
          <w:tcPr>
            <w:tcW w:w="817" w:type="pct"/>
            <w:vAlign w:val="center"/>
          </w:tcPr>
          <w:p w:rsidR="00CF4F4A" w:rsidRPr="00CF4F4A" w:rsidRDefault="00CF4F4A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в</w:t>
            </w:r>
            <w:r w:rsidR="00F72B30" w:rsidRPr="00CF4F4A">
              <w:rPr>
                <w:sz w:val="22"/>
                <w:szCs w:val="22"/>
              </w:rPr>
              <w:t xml:space="preserve">едущий </w:t>
            </w:r>
          </w:p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специалист</w:t>
            </w: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Х</w:t>
            </w: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Х</w:t>
            </w:r>
          </w:p>
        </w:tc>
      </w:tr>
      <w:tr w:rsidR="00F72B30" w:rsidRPr="00CF4F4A" w:rsidTr="00054610">
        <w:tc>
          <w:tcPr>
            <w:tcW w:w="925" w:type="pct"/>
          </w:tcPr>
          <w:p w:rsidR="00F72B30" w:rsidRPr="00CF4F4A" w:rsidRDefault="00704C42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Родионова</w:t>
            </w:r>
            <w:r>
              <w:rPr>
                <w:sz w:val="22"/>
                <w:szCs w:val="22"/>
              </w:rPr>
              <w:t xml:space="preserve"> </w:t>
            </w:r>
            <w:r w:rsidRPr="00CF4F4A">
              <w:rPr>
                <w:sz w:val="22"/>
                <w:szCs w:val="22"/>
              </w:rPr>
              <w:t>Ольга</w:t>
            </w:r>
            <w:r w:rsidR="00F72B30" w:rsidRPr="00CF4F4A">
              <w:rPr>
                <w:sz w:val="22"/>
                <w:szCs w:val="22"/>
              </w:rPr>
              <w:t xml:space="preserve"> </w:t>
            </w:r>
          </w:p>
          <w:p w:rsidR="003F2A7C" w:rsidRDefault="00F72B3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Сергеевна</w:t>
            </w:r>
            <w:r w:rsidR="00704C42">
              <w:rPr>
                <w:sz w:val="22"/>
                <w:szCs w:val="22"/>
              </w:rPr>
              <w:t>,</w:t>
            </w:r>
            <w:r w:rsidRPr="00CF4F4A">
              <w:rPr>
                <w:sz w:val="22"/>
                <w:szCs w:val="22"/>
              </w:rPr>
              <w:t xml:space="preserve"> </w:t>
            </w:r>
          </w:p>
          <w:p w:rsidR="00F72B30" w:rsidRPr="00CF4F4A" w:rsidRDefault="00F72B30" w:rsidP="003F2A7C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35122</w:t>
            </w:r>
            <w:r w:rsidR="003F2A7C">
              <w:rPr>
                <w:sz w:val="22"/>
                <w:szCs w:val="22"/>
              </w:rPr>
              <w:t xml:space="preserve">; </w:t>
            </w:r>
            <w:r w:rsidRPr="00CF4F4A">
              <w:rPr>
                <w:sz w:val="22"/>
                <w:szCs w:val="22"/>
              </w:rPr>
              <w:t>89897134892</w:t>
            </w:r>
          </w:p>
        </w:tc>
        <w:tc>
          <w:tcPr>
            <w:tcW w:w="817" w:type="pct"/>
            <w:vAlign w:val="center"/>
          </w:tcPr>
          <w:p w:rsidR="00CF4F4A" w:rsidRPr="00CF4F4A" w:rsidRDefault="00054610" w:rsidP="00E87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F72B30" w:rsidRPr="00CF4F4A">
              <w:rPr>
                <w:sz w:val="22"/>
                <w:szCs w:val="22"/>
              </w:rPr>
              <w:t>едущий</w:t>
            </w:r>
          </w:p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 xml:space="preserve"> специалист</w:t>
            </w: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Х</w:t>
            </w: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Х</w:t>
            </w:r>
          </w:p>
        </w:tc>
      </w:tr>
      <w:tr w:rsidR="00F72B30" w:rsidRPr="00CF4F4A" w:rsidTr="00054610">
        <w:tc>
          <w:tcPr>
            <w:tcW w:w="925" w:type="pct"/>
          </w:tcPr>
          <w:p w:rsidR="003F2A7C" w:rsidRDefault="00F72B3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Чернова Ирина Евген</w:t>
            </w:r>
            <w:r w:rsidR="003F2A7C">
              <w:rPr>
                <w:sz w:val="22"/>
                <w:szCs w:val="22"/>
              </w:rPr>
              <w:t>ь</w:t>
            </w:r>
            <w:r w:rsidRPr="00CF4F4A">
              <w:rPr>
                <w:sz w:val="22"/>
                <w:szCs w:val="22"/>
              </w:rPr>
              <w:t>евна</w:t>
            </w:r>
            <w:r w:rsidR="00704C42">
              <w:rPr>
                <w:sz w:val="22"/>
                <w:szCs w:val="22"/>
              </w:rPr>
              <w:t>,</w:t>
            </w:r>
            <w:r w:rsidRPr="00CF4F4A">
              <w:rPr>
                <w:sz w:val="22"/>
                <w:szCs w:val="22"/>
              </w:rPr>
              <w:t xml:space="preserve"> </w:t>
            </w:r>
          </w:p>
          <w:p w:rsidR="00F72B30" w:rsidRPr="00CF4F4A" w:rsidRDefault="00F72B30" w:rsidP="003F2A7C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35442</w:t>
            </w:r>
            <w:r w:rsidR="003F2A7C">
              <w:rPr>
                <w:sz w:val="22"/>
                <w:szCs w:val="22"/>
              </w:rPr>
              <w:t xml:space="preserve">; </w:t>
            </w:r>
            <w:r w:rsidRPr="00CF4F4A">
              <w:rPr>
                <w:sz w:val="22"/>
                <w:szCs w:val="22"/>
              </w:rPr>
              <w:t>89094423329</w:t>
            </w:r>
          </w:p>
        </w:tc>
        <w:tc>
          <w:tcPr>
            <w:tcW w:w="817" w:type="pct"/>
            <w:vAlign w:val="center"/>
          </w:tcPr>
          <w:p w:rsidR="00F72B30" w:rsidRPr="00CF4F4A" w:rsidRDefault="00054610" w:rsidP="00E87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F72B30" w:rsidRPr="00CF4F4A">
              <w:rPr>
                <w:sz w:val="22"/>
                <w:szCs w:val="22"/>
              </w:rPr>
              <w:t>нспектор</w:t>
            </w: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  <w:r w:rsidRPr="00CF4F4A">
              <w:rPr>
                <w:sz w:val="22"/>
                <w:szCs w:val="22"/>
              </w:rPr>
              <w:t>Х</w:t>
            </w:r>
          </w:p>
        </w:tc>
        <w:tc>
          <w:tcPr>
            <w:tcW w:w="250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pct"/>
          </w:tcPr>
          <w:p w:rsidR="00F72B30" w:rsidRPr="00CF4F4A" w:rsidRDefault="00F72B30" w:rsidP="00E875E4">
            <w:pPr>
              <w:jc w:val="center"/>
              <w:rPr>
                <w:sz w:val="22"/>
                <w:szCs w:val="22"/>
              </w:rPr>
            </w:pPr>
          </w:p>
        </w:tc>
      </w:tr>
    </w:tbl>
    <w:p w:rsidR="00F72B30" w:rsidRDefault="00F72B30" w:rsidP="00F72B30">
      <w:pPr>
        <w:contextualSpacing/>
        <w:jc w:val="center"/>
        <w:rPr>
          <w:sz w:val="28"/>
          <w:szCs w:val="28"/>
        </w:rPr>
      </w:pPr>
    </w:p>
    <w:p w:rsidR="00F72B30" w:rsidRPr="003F2A7C" w:rsidRDefault="00F72B30" w:rsidP="00704C42">
      <w:pPr>
        <w:rPr>
          <w:sz w:val="28"/>
          <w:szCs w:val="28"/>
        </w:rPr>
      </w:pPr>
      <w:r w:rsidRPr="003F2A7C">
        <w:rPr>
          <w:sz w:val="28"/>
          <w:szCs w:val="28"/>
        </w:rPr>
        <w:t>ТЕЛЕФОН</w:t>
      </w:r>
      <w:r w:rsidR="00054610">
        <w:rPr>
          <w:sz w:val="28"/>
          <w:szCs w:val="28"/>
        </w:rPr>
        <w:t>Ы</w:t>
      </w:r>
      <w:r w:rsidRPr="003F2A7C">
        <w:rPr>
          <w:sz w:val="28"/>
          <w:szCs w:val="28"/>
        </w:rPr>
        <w:t xml:space="preserve"> ЕДДС</w:t>
      </w:r>
      <w:r w:rsidR="00054610">
        <w:rPr>
          <w:sz w:val="28"/>
          <w:szCs w:val="28"/>
        </w:rPr>
        <w:t xml:space="preserve">: </w:t>
      </w:r>
      <w:r w:rsidRPr="003F2A7C">
        <w:rPr>
          <w:sz w:val="28"/>
          <w:szCs w:val="28"/>
        </w:rPr>
        <w:t>31509; 31132; 33381; 112</w:t>
      </w:r>
    </w:p>
    <w:p w:rsidR="00F72B30" w:rsidRDefault="00F72B30" w:rsidP="00F72B30">
      <w:pPr>
        <w:jc w:val="center"/>
        <w:rPr>
          <w:b/>
          <w:sz w:val="28"/>
          <w:szCs w:val="28"/>
        </w:rPr>
      </w:pPr>
    </w:p>
    <w:p w:rsidR="00F72B30" w:rsidRDefault="00F72B30" w:rsidP="00F72B30">
      <w:pPr>
        <w:jc w:val="center"/>
        <w:rPr>
          <w:b/>
          <w:sz w:val="28"/>
          <w:szCs w:val="28"/>
        </w:rPr>
      </w:pPr>
    </w:p>
    <w:p w:rsidR="00F72B30" w:rsidRDefault="00F72B30" w:rsidP="00F72B30">
      <w:pPr>
        <w:jc w:val="center"/>
        <w:rPr>
          <w:b/>
          <w:sz w:val="28"/>
          <w:szCs w:val="28"/>
        </w:rPr>
      </w:pPr>
    </w:p>
    <w:p w:rsidR="00F72B30" w:rsidRPr="00133DDD" w:rsidRDefault="00F72B30" w:rsidP="00F72B30">
      <w:pPr>
        <w:ind w:right="283"/>
        <w:jc w:val="center"/>
        <w:rPr>
          <w:b/>
          <w:sz w:val="28"/>
          <w:szCs w:val="28"/>
        </w:rPr>
      </w:pPr>
    </w:p>
    <w:p w:rsidR="00F72B30" w:rsidRDefault="00F72B30" w:rsidP="00F72B30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F72B30" w:rsidRPr="0065381D" w:rsidRDefault="00F72B30" w:rsidP="00F72B30">
      <w:pPr>
        <w:rPr>
          <w:sz w:val="28"/>
          <w:szCs w:val="28"/>
        </w:rPr>
      </w:pPr>
      <w:r>
        <w:rPr>
          <w:sz w:val="28"/>
          <w:szCs w:val="28"/>
        </w:rPr>
        <w:t xml:space="preserve">Красновского сельского </w:t>
      </w:r>
      <w:r w:rsidR="003F2A7C">
        <w:rPr>
          <w:sz w:val="28"/>
          <w:szCs w:val="28"/>
        </w:rPr>
        <w:t>поселения _</w:t>
      </w:r>
      <w:r>
        <w:rPr>
          <w:sz w:val="28"/>
          <w:szCs w:val="28"/>
        </w:rPr>
        <w:t xml:space="preserve">________ </w:t>
      </w:r>
      <w:r w:rsidR="003F2A7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Л.Н. Михайленко</w:t>
      </w:r>
    </w:p>
    <w:p w:rsidR="00F72B30" w:rsidRDefault="00F72B30" w:rsidP="00F62D82">
      <w:pPr>
        <w:rPr>
          <w:sz w:val="28"/>
        </w:rPr>
      </w:pPr>
    </w:p>
    <w:p w:rsidR="000C3163" w:rsidRDefault="000C3163" w:rsidP="00F62D82">
      <w:pPr>
        <w:rPr>
          <w:sz w:val="28"/>
        </w:rPr>
      </w:pPr>
    </w:p>
    <w:p w:rsidR="00F72B30" w:rsidRDefault="00F72B30" w:rsidP="00F62D82">
      <w:pPr>
        <w:rPr>
          <w:sz w:val="28"/>
        </w:rPr>
      </w:pPr>
    </w:p>
    <w:p w:rsidR="00F72B30" w:rsidRDefault="00F72B30" w:rsidP="00F62D82">
      <w:pPr>
        <w:rPr>
          <w:sz w:val="28"/>
        </w:rPr>
      </w:pPr>
    </w:p>
    <w:p w:rsidR="00F72B30" w:rsidRPr="00826550" w:rsidRDefault="00F72B30" w:rsidP="00F72B30">
      <w:pPr>
        <w:contextualSpacing/>
        <w:jc w:val="right"/>
      </w:pPr>
      <w:r w:rsidRPr="00826550">
        <w:t>Приложение №</w:t>
      </w:r>
      <w:r>
        <w:t xml:space="preserve"> </w:t>
      </w:r>
      <w:r w:rsidR="00656429">
        <w:t>2</w:t>
      </w:r>
      <w:r w:rsidRPr="00826550">
        <w:t xml:space="preserve"> </w:t>
      </w:r>
    </w:p>
    <w:p w:rsidR="00F72B30" w:rsidRPr="00826550" w:rsidRDefault="00F72B30" w:rsidP="00F72B30">
      <w:pPr>
        <w:contextualSpacing/>
        <w:jc w:val="right"/>
      </w:pPr>
      <w:r w:rsidRPr="00826550">
        <w:t>к распоряжению Администрации</w:t>
      </w:r>
    </w:p>
    <w:p w:rsidR="00F72B30" w:rsidRPr="00826550" w:rsidRDefault="003F2A7C" w:rsidP="00F72B30">
      <w:pPr>
        <w:contextualSpacing/>
        <w:jc w:val="right"/>
      </w:pPr>
      <w:r>
        <w:t xml:space="preserve"> Красновского с</w:t>
      </w:r>
      <w:r w:rsidR="00F72B30" w:rsidRPr="00826550">
        <w:t>ельского поселения</w:t>
      </w:r>
    </w:p>
    <w:p w:rsidR="00F72B30" w:rsidRPr="00826550" w:rsidRDefault="003F2A7C" w:rsidP="00F72B30">
      <w:pPr>
        <w:contextualSpacing/>
        <w:jc w:val="right"/>
      </w:pPr>
      <w:r>
        <w:t>о</w:t>
      </w:r>
      <w:r w:rsidR="00F72B30" w:rsidRPr="00826550">
        <w:t>т</w:t>
      </w:r>
      <w:r w:rsidR="00F72B30">
        <w:t xml:space="preserve"> 2</w:t>
      </w:r>
      <w:r w:rsidR="00656429">
        <w:t>3</w:t>
      </w:r>
      <w:r w:rsidR="00F72B30" w:rsidRPr="00826550">
        <w:t xml:space="preserve"> </w:t>
      </w:r>
      <w:r w:rsidR="00F72B30">
        <w:t>апреля</w:t>
      </w:r>
      <w:r w:rsidR="00F72B30" w:rsidRPr="00826550">
        <w:t xml:space="preserve"> 20</w:t>
      </w:r>
      <w:r w:rsidR="00F72B30">
        <w:t>2</w:t>
      </w:r>
      <w:r w:rsidR="00656429">
        <w:t>5</w:t>
      </w:r>
      <w:r w:rsidR="00F72B30" w:rsidRPr="00826550">
        <w:t>г</w:t>
      </w:r>
      <w:r>
        <w:t>.</w:t>
      </w:r>
      <w:r w:rsidR="00F72B30" w:rsidRPr="00826550">
        <w:t xml:space="preserve"> №</w:t>
      </w:r>
      <w:r w:rsidR="00F72B30">
        <w:t xml:space="preserve"> </w:t>
      </w:r>
      <w:r w:rsidR="00656429">
        <w:t>8</w:t>
      </w:r>
    </w:p>
    <w:p w:rsidR="00F72B30" w:rsidRDefault="00F72B30" w:rsidP="00F72B30">
      <w:pPr>
        <w:jc w:val="center"/>
        <w:rPr>
          <w:sz w:val="28"/>
          <w:szCs w:val="28"/>
        </w:rPr>
      </w:pPr>
    </w:p>
    <w:p w:rsidR="00F72B30" w:rsidRDefault="00F72B30" w:rsidP="00F72B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охраны монументов воинской славы, памятников и мест захоронения воинов Великой Отечественной </w:t>
      </w:r>
      <w:r w:rsidR="003F2A7C">
        <w:rPr>
          <w:sz w:val="28"/>
          <w:szCs w:val="28"/>
        </w:rPr>
        <w:t>в</w:t>
      </w:r>
      <w:r>
        <w:rPr>
          <w:sz w:val="28"/>
          <w:szCs w:val="28"/>
        </w:rPr>
        <w:t>ойны</w:t>
      </w:r>
    </w:p>
    <w:p w:rsidR="00F72B30" w:rsidRDefault="00F72B30" w:rsidP="00F72B3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майские праздники 2025 г.</w:t>
      </w:r>
    </w:p>
    <w:p w:rsidR="00F72B30" w:rsidRPr="008F4DE7" w:rsidRDefault="00F72B30" w:rsidP="00F72B30">
      <w:pPr>
        <w:jc w:val="center"/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1861"/>
        <w:gridCol w:w="531"/>
        <w:gridCol w:w="532"/>
        <w:gridCol w:w="53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  <w:gridCol w:w="532"/>
      </w:tblGrid>
      <w:tr w:rsidR="00787FE8" w:rsidRPr="003F2A7C" w:rsidTr="00787FE8">
        <w:tc>
          <w:tcPr>
            <w:tcW w:w="515" w:type="dxa"/>
          </w:tcPr>
          <w:p w:rsidR="00787FE8" w:rsidRPr="003F2A7C" w:rsidRDefault="00787FE8" w:rsidP="00E875E4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№ п/п</w:t>
            </w:r>
          </w:p>
        </w:tc>
        <w:tc>
          <w:tcPr>
            <w:tcW w:w="1861" w:type="dxa"/>
          </w:tcPr>
          <w:p w:rsidR="00787FE8" w:rsidRPr="003F2A7C" w:rsidRDefault="00787FE8" w:rsidP="00E875E4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Ф.И.О.</w:t>
            </w:r>
          </w:p>
        </w:tc>
        <w:tc>
          <w:tcPr>
            <w:tcW w:w="531" w:type="dxa"/>
          </w:tcPr>
          <w:p w:rsidR="00787FE8" w:rsidRPr="003F2A7C" w:rsidRDefault="00787FE8" w:rsidP="00787FE8">
            <w:pPr>
              <w:rPr>
                <w:color w:val="000000"/>
                <w:sz w:val="22"/>
                <w:szCs w:val="22"/>
              </w:rPr>
            </w:pPr>
            <w:r w:rsidRPr="003F2A7C">
              <w:rPr>
                <w:color w:val="000000"/>
                <w:sz w:val="22"/>
                <w:szCs w:val="22"/>
              </w:rPr>
              <w:t>30.04.</w:t>
            </w:r>
          </w:p>
        </w:tc>
        <w:tc>
          <w:tcPr>
            <w:tcW w:w="532" w:type="dxa"/>
          </w:tcPr>
          <w:p w:rsidR="00787FE8" w:rsidRPr="003F2A7C" w:rsidRDefault="00787FE8" w:rsidP="00787FE8">
            <w:pPr>
              <w:jc w:val="center"/>
              <w:rPr>
                <w:color w:val="000000"/>
                <w:sz w:val="22"/>
                <w:szCs w:val="22"/>
              </w:rPr>
            </w:pPr>
            <w:r w:rsidRPr="003F2A7C">
              <w:rPr>
                <w:color w:val="000000"/>
                <w:sz w:val="22"/>
                <w:szCs w:val="22"/>
              </w:rPr>
              <w:t>01. 05.</w:t>
            </w:r>
          </w:p>
        </w:tc>
        <w:tc>
          <w:tcPr>
            <w:tcW w:w="531" w:type="dxa"/>
          </w:tcPr>
          <w:p w:rsidR="00787FE8" w:rsidRPr="003F2A7C" w:rsidRDefault="00787FE8" w:rsidP="00E875E4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02.05.</w:t>
            </w:r>
          </w:p>
        </w:tc>
        <w:tc>
          <w:tcPr>
            <w:tcW w:w="532" w:type="dxa"/>
          </w:tcPr>
          <w:p w:rsidR="00787FE8" w:rsidRPr="003F2A7C" w:rsidRDefault="00787FE8" w:rsidP="00787FE8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03.05.</w:t>
            </w:r>
          </w:p>
        </w:tc>
        <w:tc>
          <w:tcPr>
            <w:tcW w:w="531" w:type="dxa"/>
            <w:shd w:val="clear" w:color="auto" w:fill="auto"/>
          </w:tcPr>
          <w:p w:rsidR="00787FE8" w:rsidRPr="003F2A7C" w:rsidRDefault="00787FE8" w:rsidP="00E875E4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04.05.</w:t>
            </w:r>
          </w:p>
        </w:tc>
        <w:tc>
          <w:tcPr>
            <w:tcW w:w="532" w:type="dxa"/>
            <w:shd w:val="clear" w:color="auto" w:fill="auto"/>
          </w:tcPr>
          <w:p w:rsidR="00787FE8" w:rsidRPr="003F2A7C" w:rsidRDefault="00787FE8" w:rsidP="00E875E4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05.05.</w:t>
            </w:r>
          </w:p>
        </w:tc>
        <w:tc>
          <w:tcPr>
            <w:tcW w:w="532" w:type="dxa"/>
          </w:tcPr>
          <w:p w:rsidR="00787FE8" w:rsidRPr="003F2A7C" w:rsidRDefault="00787FE8" w:rsidP="00E875E4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06.05.</w:t>
            </w:r>
          </w:p>
        </w:tc>
        <w:tc>
          <w:tcPr>
            <w:tcW w:w="531" w:type="dxa"/>
          </w:tcPr>
          <w:p w:rsidR="00787FE8" w:rsidRPr="003F2A7C" w:rsidRDefault="00787FE8" w:rsidP="00E875E4">
            <w:pPr>
              <w:jc w:val="center"/>
              <w:rPr>
                <w:color w:val="000000"/>
                <w:sz w:val="22"/>
                <w:szCs w:val="22"/>
              </w:rPr>
            </w:pPr>
            <w:r w:rsidRPr="003F2A7C">
              <w:rPr>
                <w:color w:val="000000"/>
                <w:sz w:val="22"/>
                <w:szCs w:val="22"/>
              </w:rPr>
              <w:t>07.05.</w:t>
            </w:r>
          </w:p>
        </w:tc>
        <w:tc>
          <w:tcPr>
            <w:tcW w:w="532" w:type="dxa"/>
          </w:tcPr>
          <w:p w:rsidR="00787FE8" w:rsidRPr="003F2A7C" w:rsidRDefault="00787FE8" w:rsidP="00E875E4">
            <w:pPr>
              <w:jc w:val="center"/>
              <w:rPr>
                <w:color w:val="000000"/>
                <w:sz w:val="22"/>
                <w:szCs w:val="22"/>
              </w:rPr>
            </w:pPr>
            <w:r w:rsidRPr="003F2A7C">
              <w:rPr>
                <w:color w:val="000000"/>
                <w:sz w:val="22"/>
                <w:szCs w:val="22"/>
              </w:rPr>
              <w:t>08.05.</w:t>
            </w:r>
          </w:p>
        </w:tc>
        <w:tc>
          <w:tcPr>
            <w:tcW w:w="531" w:type="dxa"/>
          </w:tcPr>
          <w:p w:rsidR="00787FE8" w:rsidRPr="003F2A7C" w:rsidRDefault="00787FE8" w:rsidP="00E875E4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09.05.</w:t>
            </w:r>
          </w:p>
        </w:tc>
        <w:tc>
          <w:tcPr>
            <w:tcW w:w="532" w:type="dxa"/>
          </w:tcPr>
          <w:p w:rsidR="00787FE8" w:rsidRPr="003F2A7C" w:rsidRDefault="00787FE8" w:rsidP="00787FE8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10.05.</w:t>
            </w:r>
          </w:p>
        </w:tc>
        <w:tc>
          <w:tcPr>
            <w:tcW w:w="532" w:type="dxa"/>
          </w:tcPr>
          <w:p w:rsidR="00787FE8" w:rsidRPr="003F2A7C" w:rsidRDefault="00787FE8" w:rsidP="00787FE8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11.05.</w:t>
            </w:r>
          </w:p>
        </w:tc>
        <w:tc>
          <w:tcPr>
            <w:tcW w:w="532" w:type="dxa"/>
          </w:tcPr>
          <w:p w:rsidR="00787FE8" w:rsidRPr="003F2A7C" w:rsidRDefault="00787FE8" w:rsidP="00E875E4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12.05.</w:t>
            </w:r>
          </w:p>
        </w:tc>
      </w:tr>
      <w:tr w:rsidR="00787FE8" w:rsidRPr="003F2A7C" w:rsidTr="003F2A7C">
        <w:tc>
          <w:tcPr>
            <w:tcW w:w="515" w:type="dxa"/>
          </w:tcPr>
          <w:p w:rsidR="00787FE8" w:rsidRPr="003F2A7C" w:rsidRDefault="00787FE8" w:rsidP="00E875E4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1</w:t>
            </w:r>
          </w:p>
        </w:tc>
        <w:tc>
          <w:tcPr>
            <w:tcW w:w="1861" w:type="dxa"/>
          </w:tcPr>
          <w:p w:rsidR="003F2A7C" w:rsidRDefault="00787FE8" w:rsidP="00E875E4">
            <w:pPr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 xml:space="preserve">Михайленко Людмила </w:t>
            </w:r>
          </w:p>
          <w:p w:rsidR="003F2A7C" w:rsidRDefault="00787FE8" w:rsidP="003F2A7C">
            <w:pPr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Николаевна</w:t>
            </w:r>
            <w:r w:rsidR="003F2A7C">
              <w:rPr>
                <w:sz w:val="22"/>
                <w:szCs w:val="22"/>
              </w:rPr>
              <w:t xml:space="preserve">, </w:t>
            </w:r>
          </w:p>
          <w:p w:rsidR="00221BBC" w:rsidRPr="003F2A7C" w:rsidRDefault="00787FE8" w:rsidP="003F2A7C">
            <w:pPr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п. Весенний</w:t>
            </w:r>
          </w:p>
        </w:tc>
        <w:tc>
          <w:tcPr>
            <w:tcW w:w="531" w:type="dxa"/>
            <w:shd w:val="clear" w:color="auto" w:fill="FFFFFF"/>
            <w:vAlign w:val="center"/>
          </w:tcPr>
          <w:p w:rsidR="00787FE8" w:rsidRPr="003F2A7C" w:rsidRDefault="00787FE8" w:rsidP="003F2A7C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х</w:t>
            </w:r>
          </w:p>
        </w:tc>
        <w:tc>
          <w:tcPr>
            <w:tcW w:w="532" w:type="dxa"/>
            <w:shd w:val="clear" w:color="auto" w:fill="FFFFFF"/>
            <w:vAlign w:val="center"/>
          </w:tcPr>
          <w:p w:rsidR="00787FE8" w:rsidRPr="003F2A7C" w:rsidRDefault="00787FE8" w:rsidP="003F2A7C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х</w:t>
            </w:r>
          </w:p>
        </w:tc>
        <w:tc>
          <w:tcPr>
            <w:tcW w:w="531" w:type="dxa"/>
            <w:vAlign w:val="center"/>
          </w:tcPr>
          <w:p w:rsidR="00787FE8" w:rsidRPr="003F2A7C" w:rsidRDefault="00787FE8" w:rsidP="003F2A7C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х</w:t>
            </w:r>
          </w:p>
        </w:tc>
        <w:tc>
          <w:tcPr>
            <w:tcW w:w="532" w:type="dxa"/>
            <w:vAlign w:val="center"/>
          </w:tcPr>
          <w:p w:rsidR="00787FE8" w:rsidRPr="003F2A7C" w:rsidRDefault="00787FE8" w:rsidP="003F2A7C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х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787FE8" w:rsidRPr="003F2A7C" w:rsidRDefault="00787FE8" w:rsidP="003F2A7C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х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787FE8" w:rsidRPr="003F2A7C" w:rsidRDefault="00787FE8" w:rsidP="003F2A7C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х</w:t>
            </w:r>
          </w:p>
        </w:tc>
        <w:tc>
          <w:tcPr>
            <w:tcW w:w="532" w:type="dxa"/>
            <w:vAlign w:val="center"/>
          </w:tcPr>
          <w:p w:rsidR="00787FE8" w:rsidRPr="003F2A7C" w:rsidRDefault="00787FE8" w:rsidP="003F2A7C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х</w:t>
            </w:r>
          </w:p>
        </w:tc>
        <w:tc>
          <w:tcPr>
            <w:tcW w:w="531" w:type="dxa"/>
            <w:shd w:val="clear" w:color="auto" w:fill="FFFFFF"/>
            <w:vAlign w:val="center"/>
          </w:tcPr>
          <w:p w:rsidR="00787FE8" w:rsidRPr="003F2A7C" w:rsidRDefault="00787FE8" w:rsidP="003F2A7C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х</w:t>
            </w:r>
          </w:p>
        </w:tc>
        <w:tc>
          <w:tcPr>
            <w:tcW w:w="532" w:type="dxa"/>
            <w:shd w:val="clear" w:color="auto" w:fill="FFFFFF"/>
            <w:vAlign w:val="center"/>
          </w:tcPr>
          <w:p w:rsidR="00787FE8" w:rsidRPr="003F2A7C" w:rsidRDefault="00787FE8" w:rsidP="003F2A7C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х</w:t>
            </w:r>
          </w:p>
        </w:tc>
        <w:tc>
          <w:tcPr>
            <w:tcW w:w="531" w:type="dxa"/>
            <w:vAlign w:val="center"/>
          </w:tcPr>
          <w:p w:rsidR="00787FE8" w:rsidRPr="003F2A7C" w:rsidRDefault="00787FE8" w:rsidP="003F2A7C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х</w:t>
            </w:r>
          </w:p>
        </w:tc>
        <w:tc>
          <w:tcPr>
            <w:tcW w:w="532" w:type="dxa"/>
            <w:vAlign w:val="center"/>
          </w:tcPr>
          <w:p w:rsidR="00787FE8" w:rsidRPr="003F2A7C" w:rsidRDefault="00787FE8" w:rsidP="003F2A7C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х</w:t>
            </w:r>
          </w:p>
        </w:tc>
        <w:tc>
          <w:tcPr>
            <w:tcW w:w="532" w:type="dxa"/>
            <w:vAlign w:val="center"/>
          </w:tcPr>
          <w:p w:rsidR="00787FE8" w:rsidRPr="003F2A7C" w:rsidRDefault="00787FE8" w:rsidP="003F2A7C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х</w:t>
            </w:r>
          </w:p>
        </w:tc>
        <w:tc>
          <w:tcPr>
            <w:tcW w:w="532" w:type="dxa"/>
            <w:vAlign w:val="center"/>
          </w:tcPr>
          <w:p w:rsidR="003F2A7C" w:rsidRDefault="003F2A7C" w:rsidP="003F2A7C">
            <w:pPr>
              <w:jc w:val="center"/>
              <w:rPr>
                <w:sz w:val="22"/>
                <w:szCs w:val="22"/>
              </w:rPr>
            </w:pPr>
          </w:p>
          <w:p w:rsidR="00787FE8" w:rsidRPr="003F2A7C" w:rsidRDefault="00787FE8" w:rsidP="003F2A7C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х</w:t>
            </w:r>
          </w:p>
          <w:p w:rsidR="00787FE8" w:rsidRPr="003F2A7C" w:rsidRDefault="00787FE8" w:rsidP="003F2A7C">
            <w:pPr>
              <w:jc w:val="center"/>
              <w:rPr>
                <w:sz w:val="22"/>
                <w:szCs w:val="22"/>
              </w:rPr>
            </w:pPr>
          </w:p>
        </w:tc>
      </w:tr>
      <w:tr w:rsidR="00787FE8" w:rsidRPr="003F2A7C" w:rsidTr="003F2A7C">
        <w:tc>
          <w:tcPr>
            <w:tcW w:w="515" w:type="dxa"/>
          </w:tcPr>
          <w:p w:rsidR="00787FE8" w:rsidRPr="003F2A7C" w:rsidRDefault="00787FE8" w:rsidP="00E875E4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2</w:t>
            </w:r>
          </w:p>
        </w:tc>
        <w:tc>
          <w:tcPr>
            <w:tcW w:w="1861" w:type="dxa"/>
          </w:tcPr>
          <w:p w:rsidR="00787FE8" w:rsidRPr="003F2A7C" w:rsidRDefault="00787FE8" w:rsidP="00E875E4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Куркин Петр Васильевич</w:t>
            </w:r>
            <w:r w:rsidR="003F2A7C">
              <w:rPr>
                <w:sz w:val="22"/>
                <w:szCs w:val="22"/>
              </w:rPr>
              <w:t>,</w:t>
            </w:r>
          </w:p>
          <w:p w:rsidR="00787FE8" w:rsidRPr="003F2A7C" w:rsidRDefault="00787FE8" w:rsidP="003F2A7C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х.</w:t>
            </w:r>
            <w:r w:rsidR="003F2A7C">
              <w:rPr>
                <w:sz w:val="22"/>
                <w:szCs w:val="22"/>
              </w:rPr>
              <w:t xml:space="preserve"> </w:t>
            </w:r>
            <w:r w:rsidRPr="003F2A7C">
              <w:rPr>
                <w:sz w:val="22"/>
                <w:szCs w:val="22"/>
              </w:rPr>
              <w:t>Красно</w:t>
            </w:r>
            <w:r w:rsidRPr="003F2A7C">
              <w:rPr>
                <w:sz w:val="22"/>
                <w:szCs w:val="22"/>
              </w:rPr>
              <w:t>в</w:t>
            </w:r>
            <w:r w:rsidRPr="003F2A7C">
              <w:rPr>
                <w:sz w:val="22"/>
                <w:szCs w:val="22"/>
              </w:rPr>
              <w:t>ка</w:t>
            </w:r>
          </w:p>
        </w:tc>
        <w:tc>
          <w:tcPr>
            <w:tcW w:w="531" w:type="dxa"/>
            <w:shd w:val="clear" w:color="auto" w:fill="FFFFFF"/>
            <w:vAlign w:val="center"/>
          </w:tcPr>
          <w:p w:rsidR="00787FE8" w:rsidRPr="003F2A7C" w:rsidRDefault="00787FE8" w:rsidP="003F2A7C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х</w:t>
            </w:r>
          </w:p>
        </w:tc>
        <w:tc>
          <w:tcPr>
            <w:tcW w:w="532" w:type="dxa"/>
            <w:shd w:val="clear" w:color="auto" w:fill="FFFFFF"/>
            <w:vAlign w:val="center"/>
          </w:tcPr>
          <w:p w:rsidR="00787FE8" w:rsidRPr="003F2A7C" w:rsidRDefault="00787FE8" w:rsidP="003F2A7C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х</w:t>
            </w:r>
          </w:p>
        </w:tc>
        <w:tc>
          <w:tcPr>
            <w:tcW w:w="531" w:type="dxa"/>
            <w:vAlign w:val="center"/>
          </w:tcPr>
          <w:p w:rsidR="00787FE8" w:rsidRPr="003F2A7C" w:rsidRDefault="00787FE8" w:rsidP="003F2A7C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х</w:t>
            </w:r>
          </w:p>
        </w:tc>
        <w:tc>
          <w:tcPr>
            <w:tcW w:w="532" w:type="dxa"/>
            <w:vAlign w:val="center"/>
          </w:tcPr>
          <w:p w:rsidR="00787FE8" w:rsidRPr="003F2A7C" w:rsidRDefault="00787FE8" w:rsidP="003F2A7C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х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787FE8" w:rsidRPr="003F2A7C" w:rsidRDefault="00787FE8" w:rsidP="003F2A7C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х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787FE8" w:rsidRPr="003F2A7C" w:rsidRDefault="00787FE8" w:rsidP="003F2A7C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х</w:t>
            </w:r>
          </w:p>
        </w:tc>
        <w:tc>
          <w:tcPr>
            <w:tcW w:w="532" w:type="dxa"/>
            <w:vAlign w:val="center"/>
          </w:tcPr>
          <w:p w:rsidR="00787FE8" w:rsidRPr="003F2A7C" w:rsidRDefault="00787FE8" w:rsidP="003F2A7C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х</w:t>
            </w:r>
          </w:p>
        </w:tc>
        <w:tc>
          <w:tcPr>
            <w:tcW w:w="531" w:type="dxa"/>
            <w:shd w:val="clear" w:color="auto" w:fill="FFFFFF"/>
            <w:vAlign w:val="center"/>
          </w:tcPr>
          <w:p w:rsidR="00787FE8" w:rsidRPr="003F2A7C" w:rsidRDefault="00787FE8" w:rsidP="003F2A7C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х</w:t>
            </w:r>
          </w:p>
        </w:tc>
        <w:tc>
          <w:tcPr>
            <w:tcW w:w="532" w:type="dxa"/>
            <w:shd w:val="clear" w:color="auto" w:fill="FFFFFF"/>
            <w:vAlign w:val="center"/>
          </w:tcPr>
          <w:p w:rsidR="00787FE8" w:rsidRPr="003F2A7C" w:rsidRDefault="00787FE8" w:rsidP="003F2A7C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х</w:t>
            </w:r>
          </w:p>
        </w:tc>
        <w:tc>
          <w:tcPr>
            <w:tcW w:w="531" w:type="dxa"/>
            <w:vAlign w:val="center"/>
          </w:tcPr>
          <w:p w:rsidR="00787FE8" w:rsidRPr="003F2A7C" w:rsidRDefault="00787FE8" w:rsidP="003F2A7C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х</w:t>
            </w:r>
          </w:p>
        </w:tc>
        <w:tc>
          <w:tcPr>
            <w:tcW w:w="532" w:type="dxa"/>
            <w:vAlign w:val="center"/>
          </w:tcPr>
          <w:p w:rsidR="00787FE8" w:rsidRPr="003F2A7C" w:rsidRDefault="00787FE8" w:rsidP="003F2A7C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х</w:t>
            </w:r>
          </w:p>
        </w:tc>
        <w:tc>
          <w:tcPr>
            <w:tcW w:w="532" w:type="dxa"/>
            <w:vAlign w:val="center"/>
          </w:tcPr>
          <w:p w:rsidR="00787FE8" w:rsidRPr="003F2A7C" w:rsidRDefault="00787FE8" w:rsidP="003F2A7C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х</w:t>
            </w:r>
          </w:p>
        </w:tc>
        <w:tc>
          <w:tcPr>
            <w:tcW w:w="532" w:type="dxa"/>
            <w:vAlign w:val="center"/>
          </w:tcPr>
          <w:p w:rsidR="00787FE8" w:rsidRPr="003F2A7C" w:rsidRDefault="00787FE8" w:rsidP="003F2A7C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х</w:t>
            </w:r>
          </w:p>
        </w:tc>
      </w:tr>
      <w:tr w:rsidR="00787FE8" w:rsidRPr="003F2A7C" w:rsidTr="003F2A7C">
        <w:tc>
          <w:tcPr>
            <w:tcW w:w="515" w:type="dxa"/>
          </w:tcPr>
          <w:p w:rsidR="00787FE8" w:rsidRPr="003F2A7C" w:rsidRDefault="00787FE8" w:rsidP="00E875E4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3</w:t>
            </w:r>
          </w:p>
        </w:tc>
        <w:tc>
          <w:tcPr>
            <w:tcW w:w="1861" w:type="dxa"/>
          </w:tcPr>
          <w:p w:rsidR="003F2A7C" w:rsidRDefault="00787FE8" w:rsidP="00E875E4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 xml:space="preserve">Горшколепов Александр </w:t>
            </w:r>
          </w:p>
          <w:p w:rsidR="00787FE8" w:rsidRPr="003F2A7C" w:rsidRDefault="00787FE8" w:rsidP="00E875E4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Иванович</w:t>
            </w:r>
            <w:r w:rsidR="003F2A7C">
              <w:rPr>
                <w:sz w:val="22"/>
                <w:szCs w:val="22"/>
              </w:rPr>
              <w:t>,</w:t>
            </w:r>
          </w:p>
          <w:p w:rsidR="003F2A7C" w:rsidRDefault="00787FE8" w:rsidP="00E875E4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 xml:space="preserve">х. Верхний </w:t>
            </w:r>
          </w:p>
          <w:p w:rsidR="00787FE8" w:rsidRPr="003F2A7C" w:rsidRDefault="00787FE8" w:rsidP="003F2A7C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Митякин</w:t>
            </w:r>
          </w:p>
        </w:tc>
        <w:tc>
          <w:tcPr>
            <w:tcW w:w="531" w:type="dxa"/>
            <w:shd w:val="clear" w:color="auto" w:fill="FFFFFF"/>
            <w:vAlign w:val="center"/>
          </w:tcPr>
          <w:p w:rsidR="00787FE8" w:rsidRPr="003F2A7C" w:rsidRDefault="00787FE8" w:rsidP="003F2A7C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х</w:t>
            </w:r>
          </w:p>
        </w:tc>
        <w:tc>
          <w:tcPr>
            <w:tcW w:w="532" w:type="dxa"/>
            <w:shd w:val="clear" w:color="auto" w:fill="FFFFFF"/>
            <w:vAlign w:val="center"/>
          </w:tcPr>
          <w:p w:rsidR="00787FE8" w:rsidRPr="003F2A7C" w:rsidRDefault="00787FE8" w:rsidP="003F2A7C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х</w:t>
            </w:r>
          </w:p>
        </w:tc>
        <w:tc>
          <w:tcPr>
            <w:tcW w:w="531" w:type="dxa"/>
            <w:vAlign w:val="center"/>
          </w:tcPr>
          <w:p w:rsidR="00787FE8" w:rsidRPr="003F2A7C" w:rsidRDefault="00787FE8" w:rsidP="003F2A7C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х</w:t>
            </w:r>
          </w:p>
        </w:tc>
        <w:tc>
          <w:tcPr>
            <w:tcW w:w="532" w:type="dxa"/>
            <w:vAlign w:val="center"/>
          </w:tcPr>
          <w:p w:rsidR="00787FE8" w:rsidRPr="003F2A7C" w:rsidRDefault="00787FE8" w:rsidP="003F2A7C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х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787FE8" w:rsidRPr="003F2A7C" w:rsidRDefault="00787FE8" w:rsidP="003F2A7C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х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787FE8" w:rsidRPr="003F2A7C" w:rsidRDefault="00787FE8" w:rsidP="003F2A7C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х</w:t>
            </w:r>
          </w:p>
        </w:tc>
        <w:tc>
          <w:tcPr>
            <w:tcW w:w="532" w:type="dxa"/>
            <w:vAlign w:val="center"/>
          </w:tcPr>
          <w:p w:rsidR="00787FE8" w:rsidRPr="003F2A7C" w:rsidRDefault="00787FE8" w:rsidP="003F2A7C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х</w:t>
            </w:r>
          </w:p>
        </w:tc>
        <w:tc>
          <w:tcPr>
            <w:tcW w:w="531" w:type="dxa"/>
            <w:shd w:val="clear" w:color="auto" w:fill="FFFFFF"/>
            <w:vAlign w:val="center"/>
          </w:tcPr>
          <w:p w:rsidR="00787FE8" w:rsidRPr="003F2A7C" w:rsidRDefault="00787FE8" w:rsidP="003F2A7C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х</w:t>
            </w:r>
          </w:p>
        </w:tc>
        <w:tc>
          <w:tcPr>
            <w:tcW w:w="532" w:type="dxa"/>
            <w:shd w:val="clear" w:color="auto" w:fill="FFFFFF"/>
            <w:vAlign w:val="center"/>
          </w:tcPr>
          <w:p w:rsidR="00787FE8" w:rsidRPr="003F2A7C" w:rsidRDefault="00787FE8" w:rsidP="003F2A7C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х</w:t>
            </w:r>
          </w:p>
        </w:tc>
        <w:tc>
          <w:tcPr>
            <w:tcW w:w="531" w:type="dxa"/>
            <w:vAlign w:val="center"/>
          </w:tcPr>
          <w:p w:rsidR="00787FE8" w:rsidRPr="003F2A7C" w:rsidRDefault="00787FE8" w:rsidP="003F2A7C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х</w:t>
            </w:r>
          </w:p>
        </w:tc>
        <w:tc>
          <w:tcPr>
            <w:tcW w:w="532" w:type="dxa"/>
            <w:vAlign w:val="center"/>
          </w:tcPr>
          <w:p w:rsidR="00787FE8" w:rsidRPr="003F2A7C" w:rsidRDefault="00787FE8" w:rsidP="003F2A7C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х</w:t>
            </w:r>
          </w:p>
        </w:tc>
        <w:tc>
          <w:tcPr>
            <w:tcW w:w="532" w:type="dxa"/>
            <w:vAlign w:val="center"/>
          </w:tcPr>
          <w:p w:rsidR="00787FE8" w:rsidRPr="003F2A7C" w:rsidRDefault="00787FE8" w:rsidP="003F2A7C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х</w:t>
            </w:r>
          </w:p>
        </w:tc>
        <w:tc>
          <w:tcPr>
            <w:tcW w:w="532" w:type="dxa"/>
            <w:vAlign w:val="center"/>
          </w:tcPr>
          <w:p w:rsidR="00787FE8" w:rsidRPr="003F2A7C" w:rsidRDefault="00787FE8" w:rsidP="003F2A7C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х</w:t>
            </w:r>
          </w:p>
        </w:tc>
      </w:tr>
      <w:tr w:rsidR="00787FE8" w:rsidRPr="003F2A7C" w:rsidTr="003F2A7C">
        <w:tc>
          <w:tcPr>
            <w:tcW w:w="515" w:type="dxa"/>
          </w:tcPr>
          <w:p w:rsidR="00787FE8" w:rsidRPr="003F2A7C" w:rsidRDefault="00787FE8" w:rsidP="00E875E4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4</w:t>
            </w:r>
          </w:p>
        </w:tc>
        <w:tc>
          <w:tcPr>
            <w:tcW w:w="1861" w:type="dxa"/>
          </w:tcPr>
          <w:p w:rsidR="00787FE8" w:rsidRPr="003F2A7C" w:rsidRDefault="00787FE8" w:rsidP="00E875E4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 xml:space="preserve">Остапущенко Сергей </w:t>
            </w:r>
          </w:p>
          <w:p w:rsidR="00787FE8" w:rsidRPr="003F2A7C" w:rsidRDefault="00787FE8" w:rsidP="00E875E4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Пе</w:t>
            </w:r>
            <w:r w:rsidRPr="003F2A7C">
              <w:rPr>
                <w:sz w:val="22"/>
                <w:szCs w:val="22"/>
              </w:rPr>
              <w:t>т</w:t>
            </w:r>
            <w:r w:rsidRPr="003F2A7C">
              <w:rPr>
                <w:sz w:val="22"/>
                <w:szCs w:val="22"/>
              </w:rPr>
              <w:t>рович</w:t>
            </w:r>
            <w:r w:rsidR="003F2A7C">
              <w:rPr>
                <w:sz w:val="22"/>
                <w:szCs w:val="22"/>
              </w:rPr>
              <w:t>,</w:t>
            </w:r>
          </w:p>
          <w:p w:rsidR="00787FE8" w:rsidRPr="003F2A7C" w:rsidRDefault="00787FE8" w:rsidP="003F2A7C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х. Нижн</w:t>
            </w:r>
            <w:r w:rsidRPr="003F2A7C">
              <w:rPr>
                <w:sz w:val="22"/>
                <w:szCs w:val="22"/>
              </w:rPr>
              <w:t>е</w:t>
            </w:r>
            <w:r w:rsidRPr="003F2A7C">
              <w:rPr>
                <w:sz w:val="22"/>
                <w:szCs w:val="22"/>
              </w:rPr>
              <w:t>митякин</w:t>
            </w:r>
          </w:p>
        </w:tc>
        <w:tc>
          <w:tcPr>
            <w:tcW w:w="531" w:type="dxa"/>
            <w:shd w:val="clear" w:color="auto" w:fill="FFFFFF"/>
            <w:vAlign w:val="center"/>
          </w:tcPr>
          <w:p w:rsidR="00787FE8" w:rsidRPr="003F2A7C" w:rsidRDefault="00787FE8" w:rsidP="003F2A7C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х</w:t>
            </w:r>
          </w:p>
        </w:tc>
        <w:tc>
          <w:tcPr>
            <w:tcW w:w="532" w:type="dxa"/>
            <w:shd w:val="clear" w:color="auto" w:fill="FFFFFF"/>
            <w:vAlign w:val="center"/>
          </w:tcPr>
          <w:p w:rsidR="00787FE8" w:rsidRPr="003F2A7C" w:rsidRDefault="00787FE8" w:rsidP="003F2A7C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х</w:t>
            </w:r>
          </w:p>
        </w:tc>
        <w:tc>
          <w:tcPr>
            <w:tcW w:w="531" w:type="dxa"/>
            <w:vAlign w:val="center"/>
          </w:tcPr>
          <w:p w:rsidR="00787FE8" w:rsidRPr="003F2A7C" w:rsidRDefault="00787FE8" w:rsidP="003F2A7C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х</w:t>
            </w:r>
          </w:p>
        </w:tc>
        <w:tc>
          <w:tcPr>
            <w:tcW w:w="532" w:type="dxa"/>
            <w:vAlign w:val="center"/>
          </w:tcPr>
          <w:p w:rsidR="00787FE8" w:rsidRPr="003F2A7C" w:rsidRDefault="00787FE8" w:rsidP="003F2A7C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х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787FE8" w:rsidRPr="003F2A7C" w:rsidRDefault="00787FE8" w:rsidP="003F2A7C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х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787FE8" w:rsidRPr="003F2A7C" w:rsidRDefault="00787FE8" w:rsidP="003F2A7C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х</w:t>
            </w:r>
          </w:p>
        </w:tc>
        <w:tc>
          <w:tcPr>
            <w:tcW w:w="532" w:type="dxa"/>
            <w:vAlign w:val="center"/>
          </w:tcPr>
          <w:p w:rsidR="00787FE8" w:rsidRPr="003F2A7C" w:rsidRDefault="00787FE8" w:rsidP="003F2A7C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х</w:t>
            </w:r>
          </w:p>
        </w:tc>
        <w:tc>
          <w:tcPr>
            <w:tcW w:w="531" w:type="dxa"/>
            <w:shd w:val="clear" w:color="auto" w:fill="FFFFFF"/>
            <w:vAlign w:val="center"/>
          </w:tcPr>
          <w:p w:rsidR="00787FE8" w:rsidRPr="003F2A7C" w:rsidRDefault="00787FE8" w:rsidP="003F2A7C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х</w:t>
            </w:r>
          </w:p>
        </w:tc>
        <w:tc>
          <w:tcPr>
            <w:tcW w:w="532" w:type="dxa"/>
            <w:shd w:val="clear" w:color="auto" w:fill="FFFFFF"/>
            <w:vAlign w:val="center"/>
          </w:tcPr>
          <w:p w:rsidR="00787FE8" w:rsidRPr="003F2A7C" w:rsidRDefault="00787FE8" w:rsidP="003F2A7C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х</w:t>
            </w:r>
          </w:p>
        </w:tc>
        <w:tc>
          <w:tcPr>
            <w:tcW w:w="531" w:type="dxa"/>
            <w:vAlign w:val="center"/>
          </w:tcPr>
          <w:p w:rsidR="00787FE8" w:rsidRPr="003F2A7C" w:rsidRDefault="00787FE8" w:rsidP="003F2A7C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х</w:t>
            </w:r>
          </w:p>
        </w:tc>
        <w:tc>
          <w:tcPr>
            <w:tcW w:w="532" w:type="dxa"/>
            <w:vAlign w:val="center"/>
          </w:tcPr>
          <w:p w:rsidR="00787FE8" w:rsidRPr="003F2A7C" w:rsidRDefault="00787FE8" w:rsidP="003F2A7C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х</w:t>
            </w:r>
          </w:p>
        </w:tc>
        <w:tc>
          <w:tcPr>
            <w:tcW w:w="532" w:type="dxa"/>
            <w:vAlign w:val="center"/>
          </w:tcPr>
          <w:p w:rsidR="00787FE8" w:rsidRPr="003F2A7C" w:rsidRDefault="00787FE8" w:rsidP="003F2A7C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х</w:t>
            </w:r>
          </w:p>
        </w:tc>
        <w:tc>
          <w:tcPr>
            <w:tcW w:w="532" w:type="dxa"/>
            <w:vAlign w:val="center"/>
          </w:tcPr>
          <w:p w:rsidR="00787FE8" w:rsidRPr="003F2A7C" w:rsidRDefault="00787FE8" w:rsidP="003F2A7C">
            <w:pPr>
              <w:jc w:val="center"/>
              <w:rPr>
                <w:sz w:val="22"/>
                <w:szCs w:val="22"/>
              </w:rPr>
            </w:pPr>
            <w:r w:rsidRPr="003F2A7C">
              <w:rPr>
                <w:sz w:val="22"/>
                <w:szCs w:val="22"/>
              </w:rPr>
              <w:t>х</w:t>
            </w:r>
          </w:p>
        </w:tc>
      </w:tr>
    </w:tbl>
    <w:p w:rsidR="00F72B30" w:rsidRDefault="00F72B30" w:rsidP="00F72B30">
      <w:pPr>
        <w:jc w:val="center"/>
        <w:rPr>
          <w:sz w:val="28"/>
          <w:szCs w:val="28"/>
        </w:rPr>
      </w:pPr>
    </w:p>
    <w:p w:rsidR="00F72B30" w:rsidRDefault="00F72B30" w:rsidP="00F72B30">
      <w:pPr>
        <w:jc w:val="center"/>
        <w:rPr>
          <w:sz w:val="28"/>
          <w:szCs w:val="28"/>
        </w:rPr>
      </w:pPr>
    </w:p>
    <w:p w:rsidR="00F72B30" w:rsidRDefault="00F72B30" w:rsidP="00F72B30">
      <w:pPr>
        <w:rPr>
          <w:sz w:val="28"/>
          <w:szCs w:val="28"/>
        </w:rPr>
      </w:pPr>
    </w:p>
    <w:p w:rsidR="007939AD" w:rsidRDefault="007939AD" w:rsidP="007939AD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7939AD" w:rsidRDefault="007939AD" w:rsidP="007939AD">
      <w:pPr>
        <w:rPr>
          <w:sz w:val="28"/>
        </w:rPr>
      </w:pPr>
      <w:r>
        <w:rPr>
          <w:sz w:val="28"/>
          <w:szCs w:val="28"/>
        </w:rPr>
        <w:t>Красновского сельского поселения</w:t>
      </w:r>
      <w:r w:rsidR="00704C42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  <w:r w:rsidR="00704C42">
        <w:rPr>
          <w:sz w:val="28"/>
          <w:szCs w:val="28"/>
        </w:rPr>
        <w:t>___</w:t>
      </w:r>
      <w:r>
        <w:rPr>
          <w:sz w:val="28"/>
          <w:szCs w:val="28"/>
        </w:rPr>
        <w:t>__  Л.Н. Михайленко</w:t>
      </w:r>
    </w:p>
    <w:p w:rsidR="00F72B30" w:rsidRDefault="00F72B30" w:rsidP="00F62D82">
      <w:pPr>
        <w:rPr>
          <w:sz w:val="28"/>
        </w:rPr>
      </w:pPr>
    </w:p>
    <w:sectPr w:rsidR="00F72B30" w:rsidSect="00F72B30">
      <w:pgSz w:w="12240" w:h="15840"/>
      <w:pgMar w:top="568" w:right="758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3582" w:rsidRDefault="00EB3582">
      <w:r>
        <w:separator/>
      </w:r>
    </w:p>
  </w:endnote>
  <w:endnote w:type="continuationSeparator" w:id="0">
    <w:p w:rsidR="00EB3582" w:rsidRDefault="00EB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3582" w:rsidRDefault="00EB3582">
      <w:r>
        <w:separator/>
      </w:r>
    </w:p>
  </w:footnote>
  <w:footnote w:type="continuationSeparator" w:id="0">
    <w:p w:rsidR="00EB3582" w:rsidRDefault="00EB3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C076C6A"/>
    <w:multiLevelType w:val="multilevel"/>
    <w:tmpl w:val="1FEADE7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5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00180"/>
    <w:rsid w:val="00006A32"/>
    <w:rsid w:val="00054610"/>
    <w:rsid w:val="000C3163"/>
    <w:rsid w:val="000D6964"/>
    <w:rsid w:val="000F11EE"/>
    <w:rsid w:val="000F4125"/>
    <w:rsid w:val="00111FDD"/>
    <w:rsid w:val="00155935"/>
    <w:rsid w:val="001679FD"/>
    <w:rsid w:val="00182ECF"/>
    <w:rsid w:val="001A3EE9"/>
    <w:rsid w:val="001A473D"/>
    <w:rsid w:val="001B1330"/>
    <w:rsid w:val="001D456A"/>
    <w:rsid w:val="00221BBC"/>
    <w:rsid w:val="002423D1"/>
    <w:rsid w:val="00253793"/>
    <w:rsid w:val="00261A9F"/>
    <w:rsid w:val="0028300E"/>
    <w:rsid w:val="002976B0"/>
    <w:rsid w:val="002B533B"/>
    <w:rsid w:val="002B7D40"/>
    <w:rsid w:val="002C5FD5"/>
    <w:rsid w:val="002D55D2"/>
    <w:rsid w:val="002D7DED"/>
    <w:rsid w:val="002E177F"/>
    <w:rsid w:val="002E38AB"/>
    <w:rsid w:val="0031726B"/>
    <w:rsid w:val="0032135B"/>
    <w:rsid w:val="003226C9"/>
    <w:rsid w:val="003230B9"/>
    <w:rsid w:val="003531AF"/>
    <w:rsid w:val="00365363"/>
    <w:rsid w:val="00365AA7"/>
    <w:rsid w:val="00371DA4"/>
    <w:rsid w:val="00380B85"/>
    <w:rsid w:val="00397CDC"/>
    <w:rsid w:val="003C1C0C"/>
    <w:rsid w:val="003C31CD"/>
    <w:rsid w:val="003F2A7C"/>
    <w:rsid w:val="004124F2"/>
    <w:rsid w:val="004514CA"/>
    <w:rsid w:val="00457B41"/>
    <w:rsid w:val="00480920"/>
    <w:rsid w:val="00483EB9"/>
    <w:rsid w:val="004907EC"/>
    <w:rsid w:val="00496C4D"/>
    <w:rsid w:val="004F0584"/>
    <w:rsid w:val="00511F53"/>
    <w:rsid w:val="00520042"/>
    <w:rsid w:val="005315E0"/>
    <w:rsid w:val="005422EA"/>
    <w:rsid w:val="00581875"/>
    <w:rsid w:val="00594B21"/>
    <w:rsid w:val="005C705C"/>
    <w:rsid w:val="005D1898"/>
    <w:rsid w:val="005D5AA5"/>
    <w:rsid w:val="00620724"/>
    <w:rsid w:val="00642BFE"/>
    <w:rsid w:val="006514F1"/>
    <w:rsid w:val="00656429"/>
    <w:rsid w:val="00671593"/>
    <w:rsid w:val="00672552"/>
    <w:rsid w:val="00687394"/>
    <w:rsid w:val="006A2160"/>
    <w:rsid w:val="006A4002"/>
    <w:rsid w:val="006B258E"/>
    <w:rsid w:val="006C0104"/>
    <w:rsid w:val="006E549B"/>
    <w:rsid w:val="00704C42"/>
    <w:rsid w:val="00733FB5"/>
    <w:rsid w:val="00737B6D"/>
    <w:rsid w:val="007516A2"/>
    <w:rsid w:val="007577F0"/>
    <w:rsid w:val="007738DB"/>
    <w:rsid w:val="00773BC2"/>
    <w:rsid w:val="00787FE8"/>
    <w:rsid w:val="007939AD"/>
    <w:rsid w:val="007A6C57"/>
    <w:rsid w:val="007C2036"/>
    <w:rsid w:val="007F3C9B"/>
    <w:rsid w:val="00845596"/>
    <w:rsid w:val="00862343"/>
    <w:rsid w:val="0088798D"/>
    <w:rsid w:val="00891423"/>
    <w:rsid w:val="008C3E56"/>
    <w:rsid w:val="008E47B8"/>
    <w:rsid w:val="00902F15"/>
    <w:rsid w:val="00905C5A"/>
    <w:rsid w:val="00964343"/>
    <w:rsid w:val="00980301"/>
    <w:rsid w:val="009A11C3"/>
    <w:rsid w:val="009B486A"/>
    <w:rsid w:val="00A01F6F"/>
    <w:rsid w:val="00A17169"/>
    <w:rsid w:val="00A25E22"/>
    <w:rsid w:val="00A60495"/>
    <w:rsid w:val="00A969D4"/>
    <w:rsid w:val="00AE1A9A"/>
    <w:rsid w:val="00B17E11"/>
    <w:rsid w:val="00B355F3"/>
    <w:rsid w:val="00B759FC"/>
    <w:rsid w:val="00B8712C"/>
    <w:rsid w:val="00C202AB"/>
    <w:rsid w:val="00C234ED"/>
    <w:rsid w:val="00C371C8"/>
    <w:rsid w:val="00C75F73"/>
    <w:rsid w:val="00C929AF"/>
    <w:rsid w:val="00CA34CD"/>
    <w:rsid w:val="00CB2B1A"/>
    <w:rsid w:val="00CB38A8"/>
    <w:rsid w:val="00CC4CF5"/>
    <w:rsid w:val="00CC7A97"/>
    <w:rsid w:val="00CC7BFF"/>
    <w:rsid w:val="00CF4F4A"/>
    <w:rsid w:val="00D0470D"/>
    <w:rsid w:val="00D04AFA"/>
    <w:rsid w:val="00D96404"/>
    <w:rsid w:val="00DC0437"/>
    <w:rsid w:val="00DF2D86"/>
    <w:rsid w:val="00DF329E"/>
    <w:rsid w:val="00DF6004"/>
    <w:rsid w:val="00DF7692"/>
    <w:rsid w:val="00E022D2"/>
    <w:rsid w:val="00E47039"/>
    <w:rsid w:val="00E57CB0"/>
    <w:rsid w:val="00E60F5C"/>
    <w:rsid w:val="00E655E9"/>
    <w:rsid w:val="00E82FBF"/>
    <w:rsid w:val="00E875E4"/>
    <w:rsid w:val="00E921B8"/>
    <w:rsid w:val="00EB3582"/>
    <w:rsid w:val="00ED5C5D"/>
    <w:rsid w:val="00EE052C"/>
    <w:rsid w:val="00EE3F69"/>
    <w:rsid w:val="00EF675F"/>
    <w:rsid w:val="00F24D36"/>
    <w:rsid w:val="00F35A38"/>
    <w:rsid w:val="00F40299"/>
    <w:rsid w:val="00F47B8F"/>
    <w:rsid w:val="00F62D82"/>
    <w:rsid w:val="00F71A1C"/>
    <w:rsid w:val="00F72B30"/>
    <w:rsid w:val="00F94709"/>
    <w:rsid w:val="00FA3139"/>
    <w:rsid w:val="00FA40E8"/>
    <w:rsid w:val="00FB5DE0"/>
    <w:rsid w:val="00FD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146F4E9-76BE-4C10-8C84-E1E22A7E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5200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20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CF86A-F1A0-4768-8FD1-33DA2FC1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0</Words>
  <Characters>456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РАСПОРЯЖЕНИЕ</vt:lpstr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5-04-23T10:20:00Z</cp:lastPrinted>
  <dcterms:created xsi:type="dcterms:W3CDTF">2025-12-21T11:18:00Z</dcterms:created>
  <dcterms:modified xsi:type="dcterms:W3CDTF">2025-12-21T11:18:00Z</dcterms:modified>
</cp:coreProperties>
</file>